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AB42" w14:textId="77777777" w:rsidR="0033191E" w:rsidRDefault="0033191E" w:rsidP="0033191E">
      <w:pPr>
        <w:pStyle w:val="Ttulo1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AC3B5A7" wp14:editId="511CB390">
            <wp:simplePos x="0" y="0"/>
            <wp:positionH relativeFrom="column">
              <wp:posOffset>1885950</wp:posOffset>
            </wp:positionH>
            <wp:positionV relativeFrom="paragraph">
              <wp:posOffset>171450</wp:posOffset>
            </wp:positionV>
            <wp:extent cx="696278" cy="696278"/>
            <wp:effectExtent l="0" t="0" r="0" b="0"/>
            <wp:wrapSquare wrapText="bothSides" distT="114300" distB="114300" distL="114300" distR="114300"/>
            <wp:docPr id="2" name="image2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278" cy="69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5218ABB" wp14:editId="02D40599">
            <wp:simplePos x="0" y="0"/>
            <wp:positionH relativeFrom="column">
              <wp:posOffset>19051</wp:posOffset>
            </wp:positionH>
            <wp:positionV relativeFrom="paragraph">
              <wp:posOffset>171450</wp:posOffset>
            </wp:positionV>
            <wp:extent cx="1679434" cy="581343"/>
            <wp:effectExtent l="0" t="0" r="0" b="0"/>
            <wp:wrapSquare wrapText="bothSides" distT="114300" distB="114300" distL="114300" distR="114300"/>
            <wp:docPr id="1" name="image1.png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BCBCF" w14:textId="77777777" w:rsidR="0033191E" w:rsidRDefault="0033191E" w:rsidP="0033191E">
      <w:pPr>
        <w:pStyle w:val="Ttulo1"/>
        <w:rPr>
          <w:b/>
        </w:rPr>
      </w:pPr>
    </w:p>
    <w:p w14:paraId="4DD68CF4" w14:textId="77777777" w:rsidR="0033191E" w:rsidRPr="00492748" w:rsidRDefault="0033191E" w:rsidP="0033191E"/>
    <w:p w14:paraId="3AEA54CB" w14:textId="5ED9E2B9" w:rsidR="0033191E" w:rsidRDefault="0033191E" w:rsidP="0033191E">
      <w:pPr>
        <w:pStyle w:val="Ttulo1"/>
        <w:rPr>
          <w:b/>
        </w:rPr>
      </w:pPr>
      <w:r>
        <w:rPr>
          <w:b/>
        </w:rPr>
        <w:t xml:space="preserve">Programa IT </w:t>
      </w:r>
      <w:proofErr w:type="spellStart"/>
      <w:r>
        <w:rPr>
          <w:b/>
        </w:rPr>
        <w:t>Academy</w:t>
      </w:r>
      <w:proofErr w:type="spellEnd"/>
      <w:r>
        <w:rPr>
          <w:b/>
        </w:rPr>
        <w:t xml:space="preserve"> – Processo Seletivo – Edição #1</w:t>
      </w:r>
      <w:r w:rsidR="001B6971">
        <w:rPr>
          <w:b/>
        </w:rPr>
        <w:t>8</w:t>
      </w:r>
    </w:p>
    <w:p w14:paraId="617F6A94" w14:textId="70288FE5" w:rsidR="0033191E" w:rsidRPr="00617724" w:rsidRDefault="0033191E">
      <w:pPr>
        <w:rPr>
          <w:u w:val="single"/>
        </w:rPr>
      </w:pPr>
    </w:p>
    <w:p w14:paraId="309AEBA5" w14:textId="749D15EB" w:rsidR="0033191E" w:rsidRPr="00FE5558" w:rsidRDefault="0033191E" w:rsidP="0033191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585CACD9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  <w:t>Informações para Desenvolvimento e Empacotamento</w:t>
      </w:r>
    </w:p>
    <w:p w14:paraId="07730EF1" w14:textId="6DAA9DD9" w:rsidR="0033191E" w:rsidRDefault="0033191E" w:rsidP="0033191E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Você deve realizar </w:t>
      </w:r>
      <w:r w:rsidR="72F4F121" w:rsidRPr="585CACD9">
        <w:rPr>
          <w:rFonts w:ascii="Arial" w:eastAsia="Arial" w:hAnsi="Arial" w:cs="Arial"/>
        </w:rPr>
        <w:t>esta ativida</w:t>
      </w:r>
      <w:r w:rsidR="54889DDE" w:rsidRPr="585CACD9">
        <w:rPr>
          <w:rFonts w:ascii="Arial" w:eastAsia="Arial" w:hAnsi="Arial" w:cs="Arial"/>
        </w:rPr>
        <w:t>de</w:t>
      </w:r>
      <w:r w:rsidRPr="585CACD9">
        <w:rPr>
          <w:rFonts w:ascii="Arial" w:eastAsia="Arial" w:hAnsi="Arial" w:cs="Arial"/>
        </w:rPr>
        <w:t xml:space="preserve"> e entregá-la em </w:t>
      </w:r>
      <w:r w:rsidRPr="00431D8E">
        <w:rPr>
          <w:rFonts w:ascii="Arial" w:eastAsia="Arial" w:hAnsi="Arial" w:cs="Arial"/>
          <w:u w:val="single"/>
        </w:rPr>
        <w:t>um único arquivo em formato .zip</w:t>
      </w:r>
      <w:r w:rsidRPr="585CACD9">
        <w:rPr>
          <w:rFonts w:ascii="Arial" w:eastAsia="Arial" w:hAnsi="Arial" w:cs="Arial"/>
        </w:rPr>
        <w:t xml:space="preserve"> (</w:t>
      </w:r>
      <w:r w:rsidR="00431D8E">
        <w:rPr>
          <w:rFonts w:ascii="Arial" w:eastAsia="Arial" w:hAnsi="Arial" w:cs="Arial"/>
        </w:rPr>
        <w:t xml:space="preserve">atenção: </w:t>
      </w:r>
      <w:r w:rsidRPr="585CACD9">
        <w:rPr>
          <w:rFonts w:ascii="Arial" w:eastAsia="Arial" w:hAnsi="Arial" w:cs="Arial"/>
        </w:rPr>
        <w:t>outros formatos de compactação como .</w:t>
      </w:r>
      <w:proofErr w:type="spellStart"/>
      <w:r w:rsidRPr="585CACD9">
        <w:rPr>
          <w:rFonts w:ascii="Arial" w:eastAsia="Arial" w:hAnsi="Arial" w:cs="Arial"/>
        </w:rPr>
        <w:t>tar</w:t>
      </w:r>
      <w:proofErr w:type="spellEnd"/>
      <w:r w:rsidRPr="585CACD9">
        <w:rPr>
          <w:rFonts w:ascii="Arial" w:eastAsia="Arial" w:hAnsi="Arial" w:cs="Arial"/>
        </w:rPr>
        <w:t xml:space="preserve"> ou .7z ou ainda .</w:t>
      </w:r>
      <w:proofErr w:type="spellStart"/>
      <w:r w:rsidRPr="585CACD9">
        <w:rPr>
          <w:rFonts w:ascii="Arial" w:eastAsia="Arial" w:hAnsi="Arial" w:cs="Arial"/>
        </w:rPr>
        <w:t>rar</w:t>
      </w:r>
      <w:proofErr w:type="spellEnd"/>
      <w:r w:rsidR="785047E1" w:rsidRPr="585CACD9">
        <w:rPr>
          <w:rFonts w:ascii="Arial" w:eastAsia="Arial" w:hAnsi="Arial" w:cs="Arial"/>
        </w:rPr>
        <w:t xml:space="preserve"> serão desconsiderados</w:t>
      </w:r>
      <w:r w:rsidRPr="585CACD9">
        <w:rPr>
          <w:rFonts w:ascii="Arial" w:eastAsia="Arial" w:hAnsi="Arial" w:cs="Arial"/>
        </w:rPr>
        <w:t>).</w:t>
      </w:r>
    </w:p>
    <w:p w14:paraId="4486627D" w14:textId="77777777" w:rsidR="00431D8E" w:rsidRDefault="00431D8E" w:rsidP="00861958">
      <w:pPr>
        <w:ind w:left="270"/>
        <w:jc w:val="both"/>
        <w:rPr>
          <w:rFonts w:ascii="Arial" w:eastAsia="Arial" w:hAnsi="Arial" w:cs="Arial"/>
        </w:rPr>
      </w:pPr>
    </w:p>
    <w:p w14:paraId="65D5E542" w14:textId="4D25F720" w:rsidR="00E55F6B" w:rsidRDefault="47516A8A" w:rsidP="00861958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D</w:t>
      </w:r>
      <w:r w:rsidR="0033191E" w:rsidRPr="585CACD9">
        <w:rPr>
          <w:rFonts w:ascii="Arial" w:eastAsia="Arial" w:hAnsi="Arial" w:cs="Arial"/>
        </w:rPr>
        <w:t xml:space="preserve">esenvolva uma solução para o problema utilizando a linguagem/ambiente que preferir. Mesmo que não consiga concluir, que faça apenas partes da solução ou que tenha uma solução com erros, faça o envio e entregue o que tiver conseguido fazer. </w:t>
      </w:r>
    </w:p>
    <w:p w14:paraId="100810DD" w14:textId="368428B7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Também deve ser enviado um arquivo em PDF com a explicação da solução</w:t>
      </w:r>
      <w:r w:rsidR="55718C98" w:rsidRPr="585CACD9">
        <w:rPr>
          <w:rFonts w:ascii="Arial" w:eastAsia="Arial" w:hAnsi="Arial" w:cs="Arial"/>
        </w:rPr>
        <w:t xml:space="preserve">, </w:t>
      </w:r>
      <w:r w:rsidR="55718C98" w:rsidRPr="585CACD9">
        <w:rPr>
          <w:rFonts w:ascii="Arial" w:eastAsia="Arial" w:hAnsi="Arial" w:cs="Arial"/>
          <w:u w:val="single"/>
        </w:rPr>
        <w:t>de acordo com o modelo fornecido</w:t>
      </w:r>
      <w:r w:rsidRPr="585CACD9">
        <w:rPr>
          <w:rFonts w:ascii="Arial" w:eastAsia="Arial" w:hAnsi="Arial" w:cs="Arial"/>
        </w:rPr>
        <w:t>. Além dessa explicação,</w:t>
      </w:r>
      <w:r w:rsidRPr="585CACD9">
        <w:rPr>
          <w:rFonts w:ascii="Arial" w:eastAsia="Arial" w:hAnsi="Arial" w:cs="Arial"/>
          <w:u w:val="single"/>
        </w:rPr>
        <w:t xml:space="preserve"> o arquivo </w:t>
      </w:r>
      <w:r w:rsidR="00E55F6B" w:rsidRPr="585CACD9">
        <w:rPr>
          <w:rFonts w:ascii="Arial" w:eastAsia="Arial" w:hAnsi="Arial" w:cs="Arial"/>
          <w:u w:val="single"/>
        </w:rPr>
        <w:t>deverá</w:t>
      </w:r>
      <w:r w:rsidRPr="585CACD9">
        <w:rPr>
          <w:rFonts w:ascii="Arial" w:eastAsia="Arial" w:hAnsi="Arial" w:cs="Arial"/>
          <w:u w:val="single"/>
        </w:rPr>
        <w:t xml:space="preserve"> conter capturas de tela</w:t>
      </w:r>
      <w:r w:rsidRPr="585CACD9">
        <w:rPr>
          <w:rFonts w:ascii="Arial" w:eastAsia="Arial" w:hAnsi="Arial" w:cs="Arial"/>
        </w:rPr>
        <w:t xml:space="preserve"> demonstrando a execução, os resultados e os seus testes</w:t>
      </w:r>
      <w:r w:rsidR="00E55F6B" w:rsidRPr="585CACD9">
        <w:rPr>
          <w:rFonts w:ascii="Arial" w:eastAsia="Arial" w:hAnsi="Arial" w:cs="Arial"/>
        </w:rPr>
        <w:t xml:space="preserve"> (sejam manuais ou automatizados)</w:t>
      </w:r>
      <w:r w:rsidRPr="585CACD9">
        <w:rPr>
          <w:rFonts w:ascii="Arial" w:eastAsia="Arial" w:hAnsi="Arial" w:cs="Arial"/>
        </w:rPr>
        <w:t xml:space="preserve">, utilizando as estratégias e as ferramentas que conhecer. </w:t>
      </w:r>
    </w:p>
    <w:p w14:paraId="42D6DD8E" w14:textId="42BDFA95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ara explicações do código</w:t>
      </w:r>
      <w:r w:rsidR="43C5353B" w:rsidRPr="585CACD9">
        <w:rPr>
          <w:rFonts w:ascii="Arial" w:eastAsia="Arial" w:hAnsi="Arial" w:cs="Arial"/>
        </w:rPr>
        <w:t>-</w:t>
      </w:r>
      <w:r w:rsidRPr="585CACD9">
        <w:rPr>
          <w:rFonts w:ascii="Arial" w:eastAsia="Arial" w:hAnsi="Arial" w:cs="Arial"/>
        </w:rPr>
        <w:t xml:space="preserve">fonte adicione comentários. </w:t>
      </w:r>
    </w:p>
    <w:p w14:paraId="7792C82D" w14:textId="46779B71" w:rsidR="0033191E" w:rsidRDefault="00E55F6B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or fim o</w:t>
      </w:r>
      <w:r w:rsidR="0033191E" w:rsidRPr="585CACD9">
        <w:rPr>
          <w:rFonts w:ascii="Arial" w:eastAsia="Arial" w:hAnsi="Arial" w:cs="Arial"/>
        </w:rPr>
        <w:t xml:space="preserve"> PDF desta etapa deverá conter uma seção de autoavaliação, em que você deverá r</w:t>
      </w:r>
      <w:r w:rsidR="59BDB23E" w:rsidRPr="585CACD9">
        <w:rPr>
          <w:rFonts w:ascii="Arial" w:eastAsia="Arial" w:hAnsi="Arial" w:cs="Arial"/>
        </w:rPr>
        <w:t>efletir</w:t>
      </w:r>
      <w:r w:rsidR="0033191E" w:rsidRPr="585CACD9">
        <w:rPr>
          <w:rFonts w:ascii="Arial" w:eastAsia="Arial" w:hAnsi="Arial" w:cs="Arial"/>
        </w:rPr>
        <w:t xml:space="preserve"> sobre o seu desempenho, comentando quais foram os pontos de destaque e os pontos em que teve alguma dificuldade.</w:t>
      </w:r>
    </w:p>
    <w:p w14:paraId="52CA7DA3" w14:textId="65184E12" w:rsidR="0033191E" w:rsidRDefault="0033191E" w:rsidP="0033191E">
      <w:pPr>
        <w:ind w:left="270"/>
        <w:jc w:val="both"/>
        <w:rPr>
          <w:rFonts w:ascii="Arial" w:eastAsia="Arial" w:hAnsi="Arial" w:cs="Arial"/>
        </w:rPr>
      </w:pPr>
    </w:p>
    <w:p w14:paraId="22BB86AC" w14:textId="054D3ED2" w:rsidR="585CACD9" w:rsidRDefault="585CACD9">
      <w:r>
        <w:br w:type="page"/>
      </w:r>
    </w:p>
    <w:p w14:paraId="6F426269" w14:textId="35922BA0" w:rsidR="0033191E" w:rsidRPr="008449C2" w:rsidRDefault="00E40BEB" w:rsidP="00B6377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lastRenderedPageBreak/>
        <w:t>E</w:t>
      </w:r>
      <w:r w:rsidR="0033191E" w:rsidRPr="008449C2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tapa 2</w:t>
      </w:r>
    </w:p>
    <w:p w14:paraId="782BEB88" w14:textId="7A0A006B" w:rsidR="003D788A" w:rsidRPr="00D16D13" w:rsidRDefault="00AB025A" w:rsidP="585CACD9">
      <w:pPr>
        <w:jc w:val="both"/>
        <w:rPr>
          <w:rFonts w:ascii="Arial" w:eastAsia="Arial" w:hAnsi="Arial" w:cs="Arial"/>
        </w:rPr>
      </w:pPr>
      <w:r w:rsidRPr="00D16D13">
        <w:rPr>
          <w:rFonts w:ascii="Arial" w:eastAsia="Arial" w:hAnsi="Arial" w:cs="Arial"/>
        </w:rPr>
        <w:t xml:space="preserve">Esta atividade consiste </w:t>
      </w:r>
      <w:r w:rsidR="533A5E86" w:rsidRPr="00D16D13">
        <w:rPr>
          <w:rFonts w:ascii="Arial" w:eastAsia="Arial" w:hAnsi="Arial" w:cs="Arial"/>
        </w:rPr>
        <w:t xml:space="preserve">no desenvolvimento de uma </w:t>
      </w:r>
      <w:r w:rsidRPr="00D16D13">
        <w:rPr>
          <w:rFonts w:ascii="Arial" w:eastAsia="Arial" w:hAnsi="Arial" w:cs="Arial"/>
        </w:rPr>
        <w:t xml:space="preserve">simulação </w:t>
      </w:r>
      <w:r w:rsidR="63F8888D" w:rsidRPr="00D16D13">
        <w:rPr>
          <w:rFonts w:ascii="Arial" w:eastAsia="Arial" w:hAnsi="Arial" w:cs="Arial"/>
        </w:rPr>
        <w:t>para</w:t>
      </w:r>
      <w:r w:rsidRPr="00D16D13">
        <w:rPr>
          <w:rFonts w:ascii="Arial" w:eastAsia="Arial" w:hAnsi="Arial" w:cs="Arial"/>
        </w:rPr>
        <w:t xml:space="preserve"> um sistema de </w:t>
      </w:r>
      <w:r w:rsidR="6D712244" w:rsidRPr="00D16D13">
        <w:rPr>
          <w:rFonts w:ascii="Arial" w:eastAsia="Arial" w:hAnsi="Arial" w:cs="Arial"/>
        </w:rPr>
        <w:t xml:space="preserve">transporte </w:t>
      </w:r>
      <w:r w:rsidR="0B78AD54" w:rsidRPr="585CACD9">
        <w:rPr>
          <w:rFonts w:ascii="Arial" w:eastAsia="Arial" w:hAnsi="Arial" w:cs="Arial"/>
        </w:rPr>
        <w:t>inter</w:t>
      </w:r>
      <w:r w:rsidR="3E026D80" w:rsidRPr="585CACD9">
        <w:rPr>
          <w:rFonts w:ascii="Arial" w:eastAsia="Arial" w:hAnsi="Arial" w:cs="Arial"/>
        </w:rPr>
        <w:t>estadual</w:t>
      </w:r>
      <w:r w:rsidR="0B78AD54" w:rsidRPr="585CACD9">
        <w:rPr>
          <w:rFonts w:ascii="Arial" w:eastAsia="Arial" w:hAnsi="Arial" w:cs="Arial"/>
        </w:rPr>
        <w:t xml:space="preserve"> </w:t>
      </w:r>
      <w:r w:rsidR="6D712244" w:rsidRPr="00D16D13">
        <w:rPr>
          <w:rFonts w:ascii="Arial" w:eastAsia="Arial" w:hAnsi="Arial" w:cs="Arial"/>
        </w:rPr>
        <w:t xml:space="preserve">de </w:t>
      </w:r>
      <w:r w:rsidR="0D8F77FE" w:rsidRPr="00D16D13">
        <w:rPr>
          <w:rFonts w:ascii="Arial" w:eastAsia="Arial" w:hAnsi="Arial" w:cs="Arial"/>
        </w:rPr>
        <w:t>cargas</w:t>
      </w:r>
      <w:r w:rsidR="1E7F034B" w:rsidRPr="00D16D13">
        <w:rPr>
          <w:rFonts w:ascii="Arial" w:eastAsia="Arial" w:hAnsi="Arial" w:cs="Arial"/>
        </w:rPr>
        <w:t xml:space="preserve">. Os dados de distância entre as </w:t>
      </w:r>
      <w:r w:rsidR="2E2A83D5" w:rsidRPr="00D16D13">
        <w:rPr>
          <w:rFonts w:ascii="Arial" w:eastAsia="Arial" w:hAnsi="Arial" w:cs="Arial"/>
        </w:rPr>
        <w:t>cidades estão disponíveis no arquivo CSV anexo. Neste arquivo, a primeira linha contém os nomes das cidades para onde ocorrem os transportes; as demais linhas do arquivo constituem uma matriz de distâncias entre as respectivas cidades.</w:t>
      </w:r>
    </w:p>
    <w:p w14:paraId="02496931" w14:textId="640C515C" w:rsidR="003D788A" w:rsidRPr="00D16D13" w:rsidRDefault="64E8BBAA" w:rsidP="585CACD9">
      <w:pPr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A </w:t>
      </w:r>
      <w:r w:rsidRPr="004765BF">
        <w:rPr>
          <w:rFonts w:ascii="Arial" w:eastAsia="Arial" w:hAnsi="Arial" w:cs="Arial"/>
          <w:highlight w:val="green"/>
        </w:rPr>
        <w:t>transportadora</w:t>
      </w:r>
      <w:r w:rsidRPr="585CACD9">
        <w:rPr>
          <w:rFonts w:ascii="Arial" w:eastAsia="Arial" w:hAnsi="Arial" w:cs="Arial"/>
        </w:rPr>
        <w:t xml:space="preserve"> Dely tem sua </w:t>
      </w:r>
      <w:r w:rsidRPr="004765BF">
        <w:rPr>
          <w:rFonts w:ascii="Arial" w:eastAsia="Arial" w:hAnsi="Arial" w:cs="Arial"/>
          <w:highlight w:val="green"/>
        </w:rPr>
        <w:t>frota</w:t>
      </w:r>
      <w:r w:rsidRPr="585CACD9">
        <w:rPr>
          <w:rFonts w:ascii="Arial" w:eastAsia="Arial" w:hAnsi="Arial" w:cs="Arial"/>
        </w:rPr>
        <w:t xml:space="preserve"> composta por </w:t>
      </w:r>
      <w:r w:rsidRPr="004765BF">
        <w:rPr>
          <w:rFonts w:ascii="Arial" w:eastAsia="Arial" w:hAnsi="Arial" w:cs="Arial"/>
          <w:highlight w:val="green"/>
        </w:rPr>
        <w:t>caminhões</w:t>
      </w:r>
      <w:r w:rsidRPr="585CACD9">
        <w:rPr>
          <w:rFonts w:ascii="Arial" w:eastAsia="Arial" w:hAnsi="Arial" w:cs="Arial"/>
        </w:rPr>
        <w:t xml:space="preserve"> de portes distintos: </w:t>
      </w:r>
      <w:r w:rsidRPr="003C700A">
        <w:rPr>
          <w:rFonts w:ascii="Arial" w:eastAsia="Arial" w:hAnsi="Arial" w:cs="Arial"/>
          <w:highlight w:val="yellow"/>
        </w:rPr>
        <w:t xml:space="preserve">um </w:t>
      </w:r>
      <w:r w:rsidR="00072F39" w:rsidRPr="003C700A">
        <w:rPr>
          <w:rFonts w:ascii="Arial" w:eastAsia="Arial" w:hAnsi="Arial" w:cs="Arial"/>
          <w:highlight w:val="yellow"/>
        </w:rPr>
        <w:t xml:space="preserve">modelo de </w:t>
      </w:r>
      <w:r w:rsidRPr="003C700A">
        <w:rPr>
          <w:rFonts w:ascii="Arial" w:eastAsia="Arial" w:hAnsi="Arial" w:cs="Arial"/>
          <w:highlight w:val="yellow"/>
        </w:rPr>
        <w:t xml:space="preserve">caminhão de porte pequeno transporta até </w:t>
      </w:r>
      <w:r w:rsidR="79850898" w:rsidRPr="003C700A">
        <w:rPr>
          <w:rFonts w:ascii="Arial" w:eastAsia="Arial" w:hAnsi="Arial" w:cs="Arial"/>
          <w:highlight w:val="lightGray"/>
        </w:rPr>
        <w:t>1</w:t>
      </w:r>
      <w:r w:rsidRPr="003C700A">
        <w:rPr>
          <w:rFonts w:ascii="Arial" w:eastAsia="Arial" w:hAnsi="Arial" w:cs="Arial"/>
          <w:highlight w:val="lightGray"/>
        </w:rPr>
        <w:t xml:space="preserve"> toneladas </w:t>
      </w:r>
      <w:r w:rsidRPr="003C700A">
        <w:rPr>
          <w:rFonts w:ascii="Arial" w:eastAsia="Arial" w:hAnsi="Arial" w:cs="Arial"/>
          <w:highlight w:val="yellow"/>
        </w:rPr>
        <w:t xml:space="preserve">e possui o custo de R$ </w:t>
      </w:r>
      <w:r w:rsidR="726CFC3A" w:rsidRPr="003C700A">
        <w:rPr>
          <w:rFonts w:ascii="Arial" w:eastAsia="Arial" w:hAnsi="Arial" w:cs="Arial"/>
          <w:highlight w:val="yellow"/>
        </w:rPr>
        <w:t>4</w:t>
      </w:r>
      <w:r w:rsidRPr="003C700A">
        <w:rPr>
          <w:rFonts w:ascii="Arial" w:eastAsia="Arial" w:hAnsi="Arial" w:cs="Arial"/>
          <w:highlight w:val="yellow"/>
        </w:rPr>
        <w:t>,87 por km rodado;</w:t>
      </w:r>
      <w:r w:rsidR="3E58CA01" w:rsidRPr="003C700A">
        <w:rPr>
          <w:rFonts w:ascii="Arial" w:eastAsia="Arial" w:hAnsi="Arial" w:cs="Arial"/>
          <w:highlight w:val="yellow"/>
        </w:rPr>
        <w:t xml:space="preserve"> </w:t>
      </w:r>
      <w:r w:rsidRPr="003C700A">
        <w:rPr>
          <w:rFonts w:ascii="Arial" w:eastAsia="Arial" w:hAnsi="Arial" w:cs="Arial"/>
          <w:highlight w:val="yellow"/>
        </w:rPr>
        <w:t>um</w:t>
      </w:r>
      <w:r w:rsidR="6DD4B9FA" w:rsidRPr="003C700A">
        <w:rPr>
          <w:rFonts w:ascii="Arial" w:eastAsia="Arial" w:hAnsi="Arial" w:cs="Arial"/>
          <w:highlight w:val="yellow"/>
        </w:rPr>
        <w:t xml:space="preserve"> caminhão de médio porte transporta até </w:t>
      </w:r>
      <w:r w:rsidR="3236268D" w:rsidRPr="003C700A">
        <w:rPr>
          <w:rFonts w:ascii="Arial" w:eastAsia="Arial" w:hAnsi="Arial" w:cs="Arial"/>
          <w:highlight w:val="lightGray"/>
        </w:rPr>
        <w:t>4</w:t>
      </w:r>
      <w:r w:rsidR="6DD4B9FA" w:rsidRPr="003C700A">
        <w:rPr>
          <w:rFonts w:ascii="Arial" w:eastAsia="Arial" w:hAnsi="Arial" w:cs="Arial"/>
          <w:highlight w:val="lightGray"/>
        </w:rPr>
        <w:t xml:space="preserve"> toneladas </w:t>
      </w:r>
      <w:r w:rsidR="6DD4B9FA" w:rsidRPr="003C700A">
        <w:rPr>
          <w:rFonts w:ascii="Arial" w:eastAsia="Arial" w:hAnsi="Arial" w:cs="Arial"/>
          <w:highlight w:val="yellow"/>
        </w:rPr>
        <w:t>e possui o custo de R$ 11,92 por km rodado</w:t>
      </w:r>
      <w:r w:rsidR="4100C684" w:rsidRPr="003C700A">
        <w:rPr>
          <w:rFonts w:ascii="Arial" w:eastAsia="Arial" w:hAnsi="Arial" w:cs="Arial"/>
          <w:highlight w:val="yellow"/>
        </w:rPr>
        <w:t xml:space="preserve">; e um caminhão de grande porte transporta até </w:t>
      </w:r>
      <w:r w:rsidR="4100C684" w:rsidRPr="003C700A">
        <w:rPr>
          <w:rFonts w:ascii="Arial" w:eastAsia="Arial" w:hAnsi="Arial" w:cs="Arial"/>
          <w:highlight w:val="lightGray"/>
        </w:rPr>
        <w:t xml:space="preserve">10 toneladas </w:t>
      </w:r>
      <w:r w:rsidR="4100C684" w:rsidRPr="003C700A">
        <w:rPr>
          <w:rFonts w:ascii="Arial" w:eastAsia="Arial" w:hAnsi="Arial" w:cs="Arial"/>
          <w:highlight w:val="yellow"/>
        </w:rPr>
        <w:t xml:space="preserve">e possui o custo de R$ </w:t>
      </w:r>
      <w:r w:rsidR="4BE2709A" w:rsidRPr="003C700A">
        <w:rPr>
          <w:rFonts w:ascii="Arial" w:eastAsia="Arial" w:hAnsi="Arial" w:cs="Arial"/>
          <w:highlight w:val="yellow"/>
        </w:rPr>
        <w:t>2</w:t>
      </w:r>
      <w:r w:rsidR="4100C684" w:rsidRPr="003C700A">
        <w:rPr>
          <w:rFonts w:ascii="Arial" w:eastAsia="Arial" w:hAnsi="Arial" w:cs="Arial"/>
          <w:highlight w:val="yellow"/>
        </w:rPr>
        <w:t>7,44 por km rodado.</w:t>
      </w:r>
    </w:p>
    <w:p w14:paraId="3D9136DA" w14:textId="3B589639" w:rsidR="003D788A" w:rsidRPr="00D16D13" w:rsidRDefault="4277F372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Na tabela abaixo, está disponível a relação de custo por km para cada modalidade de </w:t>
      </w:r>
      <w:r w:rsidR="30EAF619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transporte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2730"/>
      </w:tblGrid>
      <w:tr w:rsidR="585CACD9" w14:paraId="08477995" w14:textId="77777777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3D1FF704" w14:textId="2416F123" w:rsidR="585CACD9" w:rsidRDefault="585CACD9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2730" w:type="dxa"/>
            <w:shd w:val="clear" w:color="auto" w:fill="8EAADB" w:themeFill="accent1" w:themeFillTint="99"/>
          </w:tcPr>
          <w:p w14:paraId="1A983C48" w14:textId="11781504" w:rsidR="585CACD9" w:rsidRDefault="585CACD9" w:rsidP="585CACD9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reço por Km (R$/km)</w:t>
            </w:r>
          </w:p>
        </w:tc>
      </w:tr>
      <w:tr w:rsidR="585CACD9" w14:paraId="347DE5C8" w14:textId="77777777" w:rsidTr="585CACD9">
        <w:trPr>
          <w:trHeight w:val="300"/>
          <w:jc w:val="center"/>
        </w:trPr>
        <w:tc>
          <w:tcPr>
            <w:tcW w:w="3201" w:type="dxa"/>
          </w:tcPr>
          <w:p w14:paraId="3183B6BF" w14:textId="278EC9E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pequeno porte</w:t>
            </w:r>
          </w:p>
        </w:tc>
        <w:tc>
          <w:tcPr>
            <w:tcW w:w="2730" w:type="dxa"/>
          </w:tcPr>
          <w:p w14:paraId="3C985B35" w14:textId="19AD51DE" w:rsidR="4ED4AF9C" w:rsidRDefault="4ED4AF9C" w:rsidP="585CACD9">
            <w:pPr>
              <w:pStyle w:val="Default"/>
              <w:jc w:val="right"/>
            </w:pPr>
            <w:r>
              <w:t>4</w:t>
            </w:r>
            <w:r w:rsidR="585CACD9">
              <w:t>,87</w:t>
            </w:r>
          </w:p>
        </w:tc>
      </w:tr>
      <w:tr w:rsidR="585CACD9" w14:paraId="05F2B951" w14:textId="77777777" w:rsidTr="585CACD9">
        <w:trPr>
          <w:trHeight w:val="253"/>
          <w:jc w:val="center"/>
        </w:trPr>
        <w:tc>
          <w:tcPr>
            <w:tcW w:w="3201" w:type="dxa"/>
          </w:tcPr>
          <w:p w14:paraId="0AC36D1D" w14:textId="2000B3B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médio porte</w:t>
            </w:r>
          </w:p>
        </w:tc>
        <w:tc>
          <w:tcPr>
            <w:tcW w:w="2730" w:type="dxa"/>
          </w:tcPr>
          <w:p w14:paraId="55178EA0" w14:textId="78FF41E1" w:rsidR="585CACD9" w:rsidRDefault="585CACD9" w:rsidP="585CACD9">
            <w:pPr>
              <w:pStyle w:val="Default"/>
              <w:jc w:val="right"/>
            </w:pPr>
            <w:r>
              <w:t>11,92</w:t>
            </w:r>
          </w:p>
        </w:tc>
      </w:tr>
      <w:tr w:rsidR="585CACD9" w14:paraId="22397F81" w14:textId="77777777" w:rsidTr="585CACD9">
        <w:trPr>
          <w:trHeight w:val="253"/>
          <w:jc w:val="center"/>
        </w:trPr>
        <w:tc>
          <w:tcPr>
            <w:tcW w:w="3201" w:type="dxa"/>
          </w:tcPr>
          <w:p w14:paraId="1032A4F3" w14:textId="296CFEBF" w:rsidR="585CACD9" w:rsidRDefault="585CACD9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>Caminhão de grande porte</w:t>
            </w:r>
          </w:p>
        </w:tc>
        <w:tc>
          <w:tcPr>
            <w:tcW w:w="2730" w:type="dxa"/>
          </w:tcPr>
          <w:p w14:paraId="59869413" w14:textId="15A1AD79" w:rsidR="1903A9A8" w:rsidRDefault="1903A9A8" w:rsidP="585CACD9">
            <w:pPr>
              <w:pStyle w:val="Default"/>
              <w:jc w:val="right"/>
            </w:pPr>
            <w:r>
              <w:t>2</w:t>
            </w:r>
            <w:r w:rsidR="585CACD9">
              <w:t>7,44</w:t>
            </w:r>
          </w:p>
        </w:tc>
      </w:tr>
    </w:tbl>
    <w:p w14:paraId="50A93D4E" w14:textId="77777777" w:rsidR="00431D8E" w:rsidRDefault="00431D8E" w:rsidP="585CACD9">
      <w:pPr>
        <w:jc w:val="both"/>
        <w:rPr>
          <w:rFonts w:ascii="Arial" w:eastAsia="Arial" w:hAnsi="Arial" w:cs="Arial"/>
          <w:i/>
          <w:iCs/>
        </w:rPr>
      </w:pPr>
    </w:p>
    <w:p w14:paraId="673422D8" w14:textId="675C07EF" w:rsidR="003D788A" w:rsidRPr="00D16D13" w:rsidRDefault="26B9CF81" w:rsidP="585CACD9">
      <w:pPr>
        <w:jc w:val="both"/>
        <w:rPr>
          <w:rFonts w:ascii="Arial" w:eastAsia="Arial" w:hAnsi="Arial" w:cs="Arial"/>
          <w:i/>
          <w:iCs/>
        </w:rPr>
      </w:pPr>
      <w:r w:rsidRPr="585CACD9">
        <w:rPr>
          <w:rFonts w:ascii="Arial" w:eastAsia="Arial" w:hAnsi="Arial" w:cs="Arial"/>
          <w:i/>
          <w:iCs/>
        </w:rPr>
        <w:t>Observação: p</w:t>
      </w:r>
      <w:r w:rsidR="5AC1913A" w:rsidRPr="585CACD9">
        <w:rPr>
          <w:rFonts w:ascii="Arial" w:eastAsia="Arial" w:hAnsi="Arial" w:cs="Arial"/>
          <w:i/>
          <w:iCs/>
        </w:rPr>
        <w:t>ara</w:t>
      </w:r>
      <w:r w:rsidR="0F969445" w:rsidRPr="585CACD9">
        <w:rPr>
          <w:rFonts w:ascii="Arial" w:eastAsia="Arial" w:hAnsi="Arial" w:cs="Arial"/>
          <w:i/>
          <w:iCs/>
        </w:rPr>
        <w:t xml:space="preserve"> </w:t>
      </w:r>
      <w:r w:rsidR="5AC1913A" w:rsidRPr="585CACD9">
        <w:rPr>
          <w:rFonts w:ascii="Arial" w:eastAsia="Arial" w:hAnsi="Arial" w:cs="Arial"/>
          <w:i/>
          <w:iCs/>
        </w:rPr>
        <w:t>essa atividade</w:t>
      </w:r>
      <w:r w:rsidR="2120D9FF" w:rsidRPr="585CACD9">
        <w:rPr>
          <w:rFonts w:ascii="Arial" w:eastAsia="Arial" w:hAnsi="Arial" w:cs="Arial"/>
          <w:i/>
          <w:iCs/>
        </w:rPr>
        <w:t>,</w:t>
      </w:r>
      <w:r w:rsidR="5AC1913A" w:rsidRPr="585CACD9">
        <w:rPr>
          <w:rFonts w:ascii="Arial" w:eastAsia="Arial" w:hAnsi="Arial" w:cs="Arial"/>
          <w:i/>
          <w:iCs/>
        </w:rPr>
        <w:t xml:space="preserve"> dever</w:t>
      </w:r>
      <w:r w:rsidR="6E7B80B3" w:rsidRPr="585CACD9">
        <w:rPr>
          <w:rFonts w:ascii="Arial" w:eastAsia="Arial" w:hAnsi="Arial" w:cs="Arial"/>
          <w:i/>
          <w:iCs/>
        </w:rPr>
        <w:t>ão</w:t>
      </w:r>
      <w:r w:rsidR="5AC1913A" w:rsidRPr="585CACD9">
        <w:rPr>
          <w:rFonts w:ascii="Arial" w:eastAsia="Arial" w:hAnsi="Arial" w:cs="Arial"/>
          <w:i/>
          <w:iCs/>
        </w:rPr>
        <w:t xml:space="preserve"> ser ignorada</w:t>
      </w:r>
      <w:r w:rsidR="2F144AE5" w:rsidRPr="585CACD9">
        <w:rPr>
          <w:rFonts w:ascii="Arial" w:eastAsia="Arial" w:hAnsi="Arial" w:cs="Arial"/>
          <w:i/>
          <w:iCs/>
        </w:rPr>
        <w:t>s</w:t>
      </w:r>
      <w:r w:rsidR="5AC1913A" w:rsidRPr="585CACD9">
        <w:rPr>
          <w:rFonts w:ascii="Arial" w:eastAsia="Arial" w:hAnsi="Arial" w:cs="Arial"/>
          <w:i/>
          <w:iCs/>
        </w:rPr>
        <w:t xml:space="preserve"> as dimensões dos produtos trans</w:t>
      </w:r>
      <w:r w:rsidR="4330CFD4" w:rsidRPr="585CACD9">
        <w:rPr>
          <w:rFonts w:ascii="Arial" w:eastAsia="Arial" w:hAnsi="Arial" w:cs="Arial"/>
          <w:i/>
          <w:iCs/>
        </w:rPr>
        <w:t>portados</w:t>
      </w:r>
      <w:r w:rsidR="0C349CDA" w:rsidRPr="585CACD9">
        <w:rPr>
          <w:rFonts w:ascii="Arial" w:eastAsia="Arial" w:hAnsi="Arial" w:cs="Arial"/>
          <w:i/>
          <w:iCs/>
        </w:rPr>
        <w:t xml:space="preserve">, </w:t>
      </w:r>
      <w:r w:rsidR="766B94E9" w:rsidRPr="585CACD9">
        <w:rPr>
          <w:rFonts w:ascii="Arial" w:eastAsia="Arial" w:hAnsi="Arial" w:cs="Arial"/>
          <w:i/>
          <w:iCs/>
        </w:rPr>
        <w:t>apenas seus pesos são relevantes.</w:t>
      </w:r>
      <w:r w:rsidR="2D2BB6B4" w:rsidRPr="585CACD9">
        <w:rPr>
          <w:rFonts w:ascii="Arial" w:eastAsia="Arial" w:hAnsi="Arial" w:cs="Arial"/>
          <w:i/>
          <w:iCs/>
        </w:rPr>
        <w:t xml:space="preserve"> </w:t>
      </w:r>
    </w:p>
    <w:p w14:paraId="0C5FFEF6" w14:textId="69FCC445" w:rsidR="003D788A" w:rsidRPr="00D16D13" w:rsidRDefault="4330CFD4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Na tabela abaixo est</w:t>
      </w:r>
      <w:r w:rsidR="5EF81E4E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ã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disponíve</w:t>
      </w:r>
      <w:r w:rsidR="69A07937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s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a</w:t>
      </w:r>
      <w:r w:rsidR="3210654C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lguns</w:t>
      </w:r>
      <w:r w:rsidR="048BEAA3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tens de transporte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, </w:t>
      </w:r>
      <w:r w:rsidR="00CF252E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apenas 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como exempl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4596" w:type="dxa"/>
        <w:jc w:val="center"/>
        <w:tblLook w:val="04A0" w:firstRow="1" w:lastRow="0" w:firstColumn="1" w:lastColumn="0" w:noHBand="0" w:noVBand="1"/>
      </w:tblPr>
      <w:tblGrid>
        <w:gridCol w:w="3201"/>
        <w:gridCol w:w="1395"/>
      </w:tblGrid>
      <w:tr w:rsidR="007F4863" w14:paraId="30917C69" w14:textId="5AD82BB1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549D5892" w14:textId="2416F123" w:rsidR="007F4863" w:rsidRPr="007F4863" w:rsidRDefault="48D162A1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335BCE61" w14:textId="7586B733" w:rsidR="007F4863" w:rsidRPr="007F4863" w:rsidRDefault="48D162A1" w:rsidP="00B6377E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eso</w:t>
            </w:r>
            <w:r w:rsidR="424E8313" w:rsidRPr="585CACD9">
              <w:rPr>
                <w:b/>
                <w:bCs/>
              </w:rPr>
              <w:t xml:space="preserve"> (kg)</w:t>
            </w:r>
          </w:p>
        </w:tc>
      </w:tr>
      <w:tr w:rsidR="007F4863" w14:paraId="760A8BBA" w14:textId="51ED902E" w:rsidTr="585CACD9">
        <w:trPr>
          <w:trHeight w:val="300"/>
          <w:jc w:val="center"/>
        </w:trPr>
        <w:tc>
          <w:tcPr>
            <w:tcW w:w="3201" w:type="dxa"/>
          </w:tcPr>
          <w:p w14:paraId="585E9FCF" w14:textId="7E0EE453" w:rsidR="007F4863" w:rsidRDefault="61FADC94" w:rsidP="585CACD9">
            <w:pPr>
              <w:pStyle w:val="Default"/>
              <w:jc w:val="both"/>
            </w:pPr>
            <w:r w:rsidRPr="585CACD9">
              <w:rPr>
                <w:noProof/>
              </w:rPr>
              <w:t>Celular</w:t>
            </w:r>
          </w:p>
        </w:tc>
        <w:tc>
          <w:tcPr>
            <w:tcW w:w="1395" w:type="dxa"/>
          </w:tcPr>
          <w:p w14:paraId="4125B5F8" w14:textId="6FFB7B41" w:rsidR="007F4863" w:rsidRDefault="52190979" w:rsidP="585CACD9">
            <w:pPr>
              <w:pStyle w:val="Default"/>
              <w:jc w:val="right"/>
            </w:pPr>
            <w:r>
              <w:t>0.5</w:t>
            </w:r>
          </w:p>
        </w:tc>
      </w:tr>
      <w:tr w:rsidR="007F4863" w14:paraId="34631769" w14:textId="06918650" w:rsidTr="585CACD9">
        <w:trPr>
          <w:trHeight w:val="253"/>
          <w:jc w:val="center"/>
        </w:trPr>
        <w:tc>
          <w:tcPr>
            <w:tcW w:w="3201" w:type="dxa"/>
          </w:tcPr>
          <w:p w14:paraId="5A70DA3E" w14:textId="1B458959" w:rsidR="007F4863" w:rsidRDefault="4310ED40" w:rsidP="585CACD9">
            <w:pPr>
              <w:pStyle w:val="Default"/>
              <w:jc w:val="both"/>
            </w:pPr>
            <w:r w:rsidRPr="585CACD9">
              <w:rPr>
                <w:noProof/>
              </w:rPr>
              <w:t>Geladeira</w:t>
            </w:r>
          </w:p>
        </w:tc>
        <w:tc>
          <w:tcPr>
            <w:tcW w:w="1395" w:type="dxa"/>
          </w:tcPr>
          <w:p w14:paraId="36717589" w14:textId="169198AD" w:rsidR="007F4863" w:rsidRDefault="4A25C235" w:rsidP="585CACD9">
            <w:pPr>
              <w:pStyle w:val="Default"/>
              <w:jc w:val="right"/>
            </w:pPr>
            <w:r>
              <w:t>60</w:t>
            </w:r>
            <w:r w:rsidR="39A257AC">
              <w:t>.0</w:t>
            </w:r>
          </w:p>
        </w:tc>
      </w:tr>
      <w:tr w:rsidR="007F4863" w14:paraId="0F194796" w14:textId="2E7DF069" w:rsidTr="585CACD9">
        <w:trPr>
          <w:trHeight w:val="253"/>
          <w:jc w:val="center"/>
        </w:trPr>
        <w:tc>
          <w:tcPr>
            <w:tcW w:w="3201" w:type="dxa"/>
          </w:tcPr>
          <w:p w14:paraId="5885E7C4" w14:textId="4A55B8CA" w:rsidR="007F4863" w:rsidRDefault="4A25C235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 xml:space="preserve">Freezer </w:t>
            </w:r>
          </w:p>
        </w:tc>
        <w:tc>
          <w:tcPr>
            <w:tcW w:w="1395" w:type="dxa"/>
          </w:tcPr>
          <w:p w14:paraId="24193521" w14:textId="3E51D0CC" w:rsidR="007F4863" w:rsidRDefault="4A25C235" w:rsidP="585CACD9">
            <w:pPr>
              <w:pStyle w:val="Default"/>
              <w:jc w:val="right"/>
            </w:pPr>
            <w:r>
              <w:t>10</w:t>
            </w:r>
            <w:r w:rsidR="5F2D8C02">
              <w:t>0</w:t>
            </w:r>
            <w:r w:rsidR="63C47D29">
              <w:t>.0</w:t>
            </w:r>
          </w:p>
        </w:tc>
      </w:tr>
      <w:tr w:rsidR="007F4863" w14:paraId="4A27805C" w14:textId="3C9933AB" w:rsidTr="585CACD9">
        <w:trPr>
          <w:trHeight w:val="253"/>
          <w:jc w:val="center"/>
        </w:trPr>
        <w:tc>
          <w:tcPr>
            <w:tcW w:w="3201" w:type="dxa"/>
          </w:tcPr>
          <w:p w14:paraId="35D47A26" w14:textId="5AEB3817" w:rsidR="007F4863" w:rsidRDefault="7284FDE9" w:rsidP="585CACD9">
            <w:pPr>
              <w:pStyle w:val="Default"/>
              <w:jc w:val="both"/>
            </w:pPr>
            <w:r w:rsidRPr="585CACD9">
              <w:rPr>
                <w:noProof/>
              </w:rPr>
              <w:t>Cadeira</w:t>
            </w:r>
          </w:p>
        </w:tc>
        <w:tc>
          <w:tcPr>
            <w:tcW w:w="1395" w:type="dxa"/>
          </w:tcPr>
          <w:p w14:paraId="335EDAF3" w14:textId="57C4F3F9" w:rsidR="007F4863" w:rsidRDefault="15598881" w:rsidP="585CACD9">
            <w:pPr>
              <w:pStyle w:val="Default"/>
              <w:jc w:val="right"/>
            </w:pPr>
            <w:r>
              <w:t>5</w:t>
            </w:r>
            <w:r w:rsidR="664AB356">
              <w:t>.0</w:t>
            </w:r>
          </w:p>
        </w:tc>
      </w:tr>
      <w:tr w:rsidR="007F4863" w14:paraId="17FAB7CD" w14:textId="6AFD646F" w:rsidTr="585CACD9">
        <w:trPr>
          <w:trHeight w:val="253"/>
          <w:jc w:val="center"/>
        </w:trPr>
        <w:tc>
          <w:tcPr>
            <w:tcW w:w="3201" w:type="dxa"/>
          </w:tcPr>
          <w:p w14:paraId="68743085" w14:textId="06291AF8" w:rsidR="007F4863" w:rsidRDefault="6492D70F" w:rsidP="585CACD9">
            <w:pPr>
              <w:pStyle w:val="Default"/>
              <w:jc w:val="both"/>
            </w:pPr>
            <w:r>
              <w:t>Luminária</w:t>
            </w:r>
          </w:p>
        </w:tc>
        <w:tc>
          <w:tcPr>
            <w:tcW w:w="1395" w:type="dxa"/>
          </w:tcPr>
          <w:p w14:paraId="4C765C1F" w14:textId="1CDA23B9" w:rsidR="007F4863" w:rsidRDefault="7CD57D7A" w:rsidP="585CACD9">
            <w:pPr>
              <w:pStyle w:val="Default"/>
              <w:jc w:val="right"/>
            </w:pPr>
            <w:r>
              <w:t>0.8</w:t>
            </w:r>
          </w:p>
        </w:tc>
      </w:tr>
      <w:tr w:rsidR="585CACD9" w14:paraId="747E1E3C" w14:textId="77777777" w:rsidTr="585CACD9">
        <w:trPr>
          <w:trHeight w:val="253"/>
          <w:jc w:val="center"/>
        </w:trPr>
        <w:tc>
          <w:tcPr>
            <w:tcW w:w="3201" w:type="dxa"/>
          </w:tcPr>
          <w:p w14:paraId="71AF973F" w14:textId="52606DEB" w:rsidR="00DB43E0" w:rsidRDefault="00DB43E0" w:rsidP="585CACD9">
            <w:pPr>
              <w:pStyle w:val="Default"/>
              <w:jc w:val="both"/>
            </w:pPr>
            <w:r>
              <w:t>Lavadora de roupa</w:t>
            </w:r>
          </w:p>
        </w:tc>
        <w:tc>
          <w:tcPr>
            <w:tcW w:w="1395" w:type="dxa"/>
          </w:tcPr>
          <w:p w14:paraId="27118AE3" w14:textId="4BF27725" w:rsidR="40799AE5" w:rsidRDefault="40799AE5" w:rsidP="585CACD9">
            <w:pPr>
              <w:pStyle w:val="Default"/>
              <w:jc w:val="right"/>
            </w:pPr>
            <w:r>
              <w:t>120kg</w:t>
            </w:r>
          </w:p>
        </w:tc>
      </w:tr>
    </w:tbl>
    <w:p w14:paraId="50F44689" w14:textId="79C817CF" w:rsidR="585CACD9" w:rsidRDefault="585CACD9" w:rsidP="585CACD9">
      <w:pPr>
        <w:pStyle w:val="Default"/>
      </w:pPr>
    </w:p>
    <w:p w14:paraId="3F798E5C" w14:textId="1A575859" w:rsidR="00B631AE" w:rsidRDefault="00B64F92" w:rsidP="00431297">
      <w:pPr>
        <w:pStyle w:val="Default"/>
        <w:spacing w:after="160" w:line="259" w:lineRule="auto"/>
        <w:ind w:left="272"/>
        <w:jc w:val="both"/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Você deve implementar as seguintes funcionalidades:</w:t>
      </w:r>
      <w:r>
        <w:t xml:space="preserve"> </w:t>
      </w:r>
    </w:p>
    <w:p w14:paraId="5EC4440D" w14:textId="44835537" w:rsidR="00FE5558" w:rsidRPr="00FE5558" w:rsidRDefault="00B631AE" w:rsidP="585CACD9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2C4" w:themeColor="accent1"/>
        </w:rPr>
        <w:t>[</w:t>
      </w:r>
      <w:r w:rsidR="52300017" w:rsidRPr="00B55DB4">
        <w:rPr>
          <w:rFonts w:ascii="Arial" w:eastAsia="Arial" w:hAnsi="Arial" w:cs="Arial"/>
          <w:b/>
          <w:bCs/>
          <w:color w:val="4472C4" w:themeColor="accent1"/>
        </w:rPr>
        <w:t xml:space="preserve">Consultar 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trechos</w:t>
      </w:r>
      <w:r w:rsidR="00B55DB4" w:rsidRPr="00B55DB4">
        <w:rPr>
          <w:rFonts w:ascii="Arial" w:eastAsia="Arial" w:hAnsi="Arial" w:cs="Arial"/>
          <w:b/>
          <w:bCs/>
          <w:color w:val="4472C4" w:themeColor="accent1"/>
        </w:rPr>
        <w:t xml:space="preserve"> x modalidade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]</w:t>
      </w:r>
      <w:r w:rsidR="00ED0111" w:rsidRPr="585CACD9">
        <w:rPr>
          <w:rFonts w:ascii="Arial" w:eastAsia="Arial" w:hAnsi="Arial" w:cs="Arial"/>
          <w:color w:val="4472C4" w:themeColor="accent1"/>
        </w:rPr>
        <w:t xml:space="preserve"> </w:t>
      </w:r>
      <w:r w:rsidRPr="585CACD9">
        <w:rPr>
          <w:rFonts w:ascii="Arial" w:eastAsia="Arial" w:hAnsi="Arial" w:cs="Arial"/>
          <w:color w:val="4472C4" w:themeColor="accent1"/>
        </w:rPr>
        <w:t>O programa deverá representar em modo texto</w:t>
      </w:r>
      <w:r w:rsidR="4B1C41DD" w:rsidRPr="585CACD9">
        <w:rPr>
          <w:rFonts w:ascii="Arial" w:eastAsia="Arial" w:hAnsi="Arial" w:cs="Arial"/>
          <w:color w:val="4472C4" w:themeColor="accent1"/>
        </w:rPr>
        <w:t xml:space="preserve"> ou gráfico</w:t>
      </w:r>
      <w:r w:rsidRPr="585CACD9">
        <w:rPr>
          <w:rFonts w:ascii="Arial" w:eastAsia="Arial" w:hAnsi="Arial" w:cs="Arial"/>
          <w:color w:val="4472C4" w:themeColor="accent1"/>
        </w:rPr>
        <w:t xml:space="preserve"> o</w:t>
      </w:r>
      <w:r w:rsidR="19613869" w:rsidRPr="585CACD9">
        <w:rPr>
          <w:rFonts w:ascii="Arial" w:eastAsia="Arial" w:hAnsi="Arial" w:cs="Arial"/>
          <w:color w:val="4472C4" w:themeColor="accent1"/>
        </w:rPr>
        <w:t>s trechos disponíveis para realização d</w:t>
      </w:r>
      <w:r w:rsidR="5548E447" w:rsidRPr="585CACD9">
        <w:rPr>
          <w:rFonts w:ascii="Arial" w:eastAsia="Arial" w:hAnsi="Arial" w:cs="Arial"/>
          <w:color w:val="4472C4" w:themeColor="accent1"/>
        </w:rPr>
        <w:t>os transportes</w:t>
      </w:r>
      <w:r w:rsidR="194BE3E9" w:rsidRPr="585CACD9">
        <w:rPr>
          <w:rFonts w:ascii="Arial" w:eastAsia="Arial" w:hAnsi="Arial" w:cs="Arial"/>
          <w:color w:val="4472C4" w:themeColor="accent1"/>
        </w:rPr>
        <w:t>, d</w:t>
      </w:r>
      <w:r w:rsidR="22914D90" w:rsidRPr="585CACD9">
        <w:rPr>
          <w:rFonts w:ascii="Arial" w:eastAsia="Arial" w:hAnsi="Arial" w:cs="Arial"/>
          <w:color w:val="4472C4" w:themeColor="accent1"/>
        </w:rPr>
        <w:t>e modo a permitir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que o usuário </w:t>
      </w:r>
      <w:r w:rsidR="00B55DB4">
        <w:rPr>
          <w:rFonts w:ascii="Arial" w:eastAsia="Arial" w:hAnsi="Arial" w:cs="Arial"/>
          <w:color w:val="4472C4" w:themeColor="accent1"/>
        </w:rPr>
        <w:t>indique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o nome de duas cidades</w:t>
      </w:r>
      <w:r w:rsidR="6FCB843C" w:rsidRPr="585CACD9">
        <w:rPr>
          <w:rFonts w:ascii="Arial" w:eastAsia="Arial" w:hAnsi="Arial" w:cs="Arial"/>
          <w:color w:val="4472C4" w:themeColor="accent1"/>
        </w:rPr>
        <w:t xml:space="preserve"> e </w:t>
      </w:r>
      <w:r w:rsidR="472AA8EF" w:rsidRPr="585CACD9">
        <w:rPr>
          <w:rFonts w:ascii="Arial" w:eastAsia="Arial" w:hAnsi="Arial" w:cs="Arial"/>
          <w:color w:val="4472C4" w:themeColor="accent1"/>
        </w:rPr>
        <w:t xml:space="preserve">a modalidade </w:t>
      </w:r>
      <w:r w:rsidR="6FCB843C" w:rsidRPr="585CACD9">
        <w:rPr>
          <w:rFonts w:ascii="Arial" w:eastAsia="Arial" w:hAnsi="Arial" w:cs="Arial"/>
          <w:color w:val="4472C4" w:themeColor="accent1"/>
        </w:rPr>
        <w:t>de transporte</w:t>
      </w:r>
      <w:r w:rsidR="1F20ED94" w:rsidRPr="585CACD9">
        <w:rPr>
          <w:rFonts w:ascii="Arial" w:eastAsia="Arial" w:hAnsi="Arial" w:cs="Arial"/>
          <w:color w:val="4472C4" w:themeColor="accent1"/>
        </w:rPr>
        <w:t>: o programa deverá mostrar a distância rodoviária entre elas e o custo total calculado</w:t>
      </w:r>
      <w:r w:rsidR="7A4CE58E" w:rsidRPr="585CACD9">
        <w:rPr>
          <w:rFonts w:ascii="Arial" w:eastAsia="Arial" w:hAnsi="Arial" w:cs="Arial"/>
          <w:color w:val="4472C4" w:themeColor="accent1"/>
        </w:rPr>
        <w:t xml:space="preserve"> para o trecho</w:t>
      </w:r>
      <w:r w:rsidR="1F20ED94" w:rsidRPr="585CACD9">
        <w:rPr>
          <w:rFonts w:ascii="Arial" w:eastAsia="Arial" w:hAnsi="Arial" w:cs="Arial"/>
          <w:color w:val="4472C4" w:themeColor="accent1"/>
        </w:rPr>
        <w:t>; se um nome de cidade não existir, informar ao usuário;</w:t>
      </w:r>
      <w:r w:rsidR="251178EA" w:rsidRPr="585CACD9">
        <w:rPr>
          <w:rFonts w:ascii="Arial" w:eastAsia="Arial" w:hAnsi="Arial" w:cs="Arial"/>
          <w:color w:val="4472C4" w:themeColor="accent1"/>
        </w:rPr>
        <w:t xml:space="preserve"> 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 xml:space="preserve">Por exemplo: </w:t>
      </w:r>
      <w:r w:rsidR="251178EA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de PORTO ALEGRE para S</w:t>
      </w:r>
      <w:r w:rsidR="6B870F72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Ã</w:t>
      </w:r>
      <w:r w:rsidR="251178EA" w:rsidRPr="003C700A">
        <w:rPr>
          <w:rFonts w:ascii="Arial" w:eastAsia="Arial" w:hAnsi="Arial" w:cs="Arial"/>
          <w:i/>
          <w:iCs/>
          <w:color w:val="4472C4" w:themeColor="accent1"/>
          <w:highlight w:val="yellow"/>
        </w:rPr>
        <w:t>O PAULO, utilizando um caminhão de pequeno porte, a distância é de XXX km e o custo será de R$ xxx,00.</w:t>
      </w:r>
    </w:p>
    <w:p w14:paraId="526ECAC4" w14:textId="77BC5663" w:rsidR="585CACD9" w:rsidRDefault="585CACD9" w:rsidP="585CACD9">
      <w:pPr>
        <w:jc w:val="both"/>
      </w:pPr>
    </w:p>
    <w:p w14:paraId="250877FE" w14:textId="2ED0D167" w:rsidR="00FD0296" w:rsidRPr="00FD0296" w:rsidRDefault="00ED0111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1C4"/>
        </w:rPr>
        <w:t>[</w:t>
      </w:r>
      <w:r w:rsidR="31F162FC" w:rsidRPr="00B55DB4">
        <w:rPr>
          <w:rFonts w:ascii="Arial" w:eastAsia="Arial" w:hAnsi="Arial" w:cs="Arial"/>
          <w:b/>
          <w:bCs/>
          <w:color w:val="4471C4"/>
        </w:rPr>
        <w:t xml:space="preserve">Cadastrar </w:t>
      </w:r>
      <w:r w:rsidR="519F9C2E" w:rsidRPr="00B55DB4">
        <w:rPr>
          <w:rFonts w:ascii="Arial" w:eastAsia="Arial" w:hAnsi="Arial" w:cs="Arial"/>
          <w:b/>
          <w:bCs/>
          <w:color w:val="4471C4"/>
        </w:rPr>
        <w:t>transporte</w:t>
      </w:r>
      <w:r w:rsidRPr="00B55DB4">
        <w:rPr>
          <w:rFonts w:ascii="Arial" w:eastAsia="Arial" w:hAnsi="Arial" w:cs="Arial"/>
          <w:b/>
          <w:bCs/>
          <w:color w:val="4471C4"/>
        </w:rPr>
        <w:t>]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32F298A9" w:rsidRPr="04290504">
        <w:rPr>
          <w:rFonts w:ascii="Arial" w:eastAsia="Arial" w:hAnsi="Arial" w:cs="Arial"/>
          <w:color w:val="4471C4"/>
        </w:rPr>
        <w:t xml:space="preserve">O </w:t>
      </w:r>
      <w:r w:rsidR="5030B8EF" w:rsidRPr="04290504">
        <w:rPr>
          <w:rFonts w:ascii="Arial" w:eastAsia="Arial" w:hAnsi="Arial" w:cs="Arial"/>
          <w:color w:val="4471C4"/>
        </w:rPr>
        <w:t xml:space="preserve">programa </w:t>
      </w:r>
      <w:r w:rsidR="32F298A9" w:rsidRPr="04290504">
        <w:rPr>
          <w:rFonts w:ascii="Arial" w:eastAsia="Arial" w:hAnsi="Arial" w:cs="Arial"/>
          <w:color w:val="4471C4"/>
        </w:rPr>
        <w:t xml:space="preserve">deverá permitir ao usuário listar uma </w:t>
      </w:r>
      <w:r w:rsidR="4F1BBC6B" w:rsidRPr="04290504">
        <w:rPr>
          <w:rFonts w:ascii="Arial" w:eastAsia="Arial" w:hAnsi="Arial" w:cs="Arial"/>
          <w:color w:val="4471C4"/>
        </w:rPr>
        <w:t>sequência</w:t>
      </w:r>
      <w:r w:rsidR="32F298A9" w:rsidRPr="04290504">
        <w:rPr>
          <w:rFonts w:ascii="Arial" w:eastAsia="Arial" w:hAnsi="Arial" w:cs="Arial"/>
          <w:color w:val="4471C4"/>
        </w:rPr>
        <w:t xml:space="preserve"> de cidades e </w:t>
      </w:r>
      <w:r w:rsidR="00B55DB4">
        <w:rPr>
          <w:rFonts w:ascii="Arial" w:eastAsia="Arial" w:hAnsi="Arial" w:cs="Arial"/>
          <w:color w:val="4471C4"/>
        </w:rPr>
        <w:t xml:space="preserve">adicionar </w:t>
      </w:r>
      <w:r w:rsidR="32F298A9" w:rsidRPr="04290504">
        <w:rPr>
          <w:rFonts w:ascii="Arial" w:eastAsia="Arial" w:hAnsi="Arial" w:cs="Arial"/>
          <w:color w:val="4471C4"/>
        </w:rPr>
        <w:t>uma lista de itens a transportar</w:t>
      </w:r>
      <w:r w:rsidR="00B55DB4">
        <w:rPr>
          <w:rFonts w:ascii="Arial" w:eastAsia="Arial" w:hAnsi="Arial" w:cs="Arial"/>
          <w:color w:val="4471C4"/>
        </w:rPr>
        <w:t xml:space="preserve"> (e seus pesos)</w:t>
      </w:r>
      <w:r w:rsidR="32F298A9" w:rsidRPr="04290504">
        <w:rPr>
          <w:rFonts w:ascii="Arial" w:eastAsia="Arial" w:hAnsi="Arial" w:cs="Arial"/>
          <w:color w:val="4471C4"/>
        </w:rPr>
        <w:t xml:space="preserve">. O programa deverá calcular a </w:t>
      </w:r>
      <w:r w:rsidR="6F96F3F8" w:rsidRPr="04290504">
        <w:rPr>
          <w:rFonts w:ascii="Arial" w:eastAsia="Arial" w:hAnsi="Arial" w:cs="Arial"/>
          <w:color w:val="4471C4"/>
        </w:rPr>
        <w:t>distância</w:t>
      </w:r>
      <w:r w:rsidR="32F298A9" w:rsidRPr="04290504">
        <w:rPr>
          <w:rFonts w:ascii="Arial" w:eastAsia="Arial" w:hAnsi="Arial" w:cs="Arial"/>
          <w:color w:val="4471C4"/>
        </w:rPr>
        <w:t xml:space="preserve"> total a ser percorrida e </w:t>
      </w:r>
      <w:r w:rsidR="4C2C0096" w:rsidRPr="04290504">
        <w:rPr>
          <w:rFonts w:ascii="Arial" w:eastAsia="Arial" w:hAnsi="Arial" w:cs="Arial"/>
          <w:color w:val="4471C4"/>
        </w:rPr>
        <w:t>identificar o modelo de caminhão mais adequado para este transporte, bem como os custos envolvidos</w:t>
      </w:r>
      <w:r w:rsidR="40673812" w:rsidRPr="04290504">
        <w:rPr>
          <w:rFonts w:ascii="Arial" w:eastAsia="Arial" w:hAnsi="Arial" w:cs="Arial"/>
          <w:color w:val="4471C4"/>
        </w:rPr>
        <w:t xml:space="preserve"> (por trecho e totais)</w:t>
      </w:r>
      <w:r w:rsidR="4C2C0096" w:rsidRPr="04290504">
        <w:rPr>
          <w:rFonts w:ascii="Arial" w:eastAsia="Arial" w:hAnsi="Arial" w:cs="Arial"/>
          <w:color w:val="4471C4"/>
        </w:rPr>
        <w:t xml:space="preserve">.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Por exemplo: </w:t>
      </w:r>
      <w:r w:rsidR="105AF6A9" w:rsidRPr="04290504">
        <w:rPr>
          <w:rFonts w:ascii="Arial" w:eastAsia="Arial" w:hAnsi="Arial" w:cs="Arial"/>
          <w:i/>
          <w:iCs/>
          <w:color w:val="4471C4"/>
        </w:rPr>
        <w:t>d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PORTO ALEGRE para SÃO PAULO, a distância a ser </w:t>
      </w:r>
      <w:r w:rsidR="06C831A0" w:rsidRPr="04290504">
        <w:rPr>
          <w:rFonts w:ascii="Arial" w:eastAsia="Arial" w:hAnsi="Arial" w:cs="Arial"/>
          <w:i/>
          <w:iCs/>
          <w:color w:val="4471C4"/>
        </w:rPr>
        <w:lastRenderedPageBreak/>
        <w:t>percorrida é de X km, para transporte d</w:t>
      </w:r>
      <w:r w:rsidR="00B55DB4">
        <w:rPr>
          <w:rFonts w:ascii="Arial" w:eastAsia="Arial" w:hAnsi="Arial" w:cs="Arial"/>
          <w:i/>
          <w:iCs/>
          <w:color w:val="4471C4"/>
        </w:rPr>
        <w:t>os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 xml:space="preserve">produtos X, </w:t>
      </w:r>
      <w:proofErr w:type="gramStart"/>
      <w:r w:rsidR="06C831A0" w:rsidRPr="04290504">
        <w:rPr>
          <w:rFonts w:ascii="Arial" w:eastAsia="Arial" w:hAnsi="Arial" w:cs="Arial"/>
          <w:i/>
          <w:iCs/>
          <w:color w:val="4471C4"/>
        </w:rPr>
        <w:t xml:space="preserve">Y </w:t>
      </w:r>
      <w:r w:rsidR="00B55DB4">
        <w:rPr>
          <w:rFonts w:ascii="Arial" w:eastAsia="Arial" w:hAnsi="Arial" w:cs="Arial"/>
          <w:i/>
          <w:iCs/>
          <w:color w:val="4471C4"/>
        </w:rPr>
        <w:t>,</w:t>
      </w:r>
      <w:proofErr w:type="gramEnd"/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Z será necessário utilizar </w:t>
      </w:r>
      <w:r w:rsidR="00B55DB4">
        <w:rPr>
          <w:rFonts w:ascii="Arial" w:eastAsia="Arial" w:hAnsi="Arial" w:cs="Arial"/>
          <w:i/>
          <w:iCs/>
          <w:color w:val="4471C4"/>
        </w:rPr>
        <w:t>2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caminhões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 xml:space="preserve">PEQUENO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um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>MÉDIO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, de forma a </w:t>
      </w:r>
      <w:r w:rsidR="00B55DB4">
        <w:rPr>
          <w:rFonts w:ascii="Arial" w:eastAsia="Arial" w:hAnsi="Arial" w:cs="Arial"/>
          <w:i/>
          <w:iCs/>
          <w:color w:val="4471C4"/>
        </w:rPr>
        <w:t>resultar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>n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o menor custo </w:t>
      </w:r>
      <w:r w:rsidR="31F5D527" w:rsidRPr="04290504">
        <w:rPr>
          <w:rFonts w:ascii="Arial" w:eastAsia="Arial" w:hAnsi="Arial" w:cs="Arial"/>
          <w:i/>
          <w:iCs/>
          <w:color w:val="4471C4"/>
        </w:rPr>
        <w:t>de transporte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por km rodado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. O </w:t>
      </w:r>
      <w:r w:rsidR="083F5E8E" w:rsidRPr="04290504">
        <w:rPr>
          <w:rFonts w:ascii="Arial" w:eastAsia="Arial" w:hAnsi="Arial" w:cs="Arial"/>
          <w:i/>
          <w:iCs/>
          <w:color w:val="4471C4"/>
        </w:rPr>
        <w:t>valor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24BF896A" w:rsidRPr="04290504">
        <w:rPr>
          <w:rFonts w:ascii="Arial" w:eastAsia="Arial" w:hAnsi="Arial" w:cs="Arial"/>
          <w:i/>
          <w:iCs/>
          <w:color w:val="4471C4"/>
        </w:rPr>
        <w:t xml:space="preserve">total do transporte dos itens é </w:t>
      </w:r>
      <w:r w:rsidR="4EFFDBDA" w:rsidRPr="04290504">
        <w:rPr>
          <w:rFonts w:ascii="Arial" w:eastAsia="Arial" w:hAnsi="Arial" w:cs="Arial"/>
          <w:i/>
          <w:iCs/>
          <w:color w:val="4471C4"/>
        </w:rPr>
        <w:t>R$ xxx,</w:t>
      </w:r>
      <w:r w:rsidR="20545216" w:rsidRPr="04290504">
        <w:rPr>
          <w:rFonts w:ascii="Arial" w:eastAsia="Arial" w:hAnsi="Arial" w:cs="Arial"/>
          <w:i/>
          <w:iCs/>
          <w:color w:val="4471C4"/>
        </w:rPr>
        <w:t>00</w:t>
      </w:r>
      <w:r w:rsidR="5937DD3B" w:rsidRPr="04290504">
        <w:rPr>
          <w:rFonts w:ascii="Arial" w:eastAsia="Arial" w:hAnsi="Arial" w:cs="Arial"/>
          <w:i/>
          <w:iCs/>
          <w:color w:val="4471C4"/>
        </w:rPr>
        <w:t>,</w:t>
      </w:r>
      <w:r w:rsidR="00B55DB4">
        <w:rPr>
          <w:rFonts w:ascii="Arial" w:eastAsia="Arial" w:hAnsi="Arial" w:cs="Arial"/>
          <w:i/>
          <w:iCs/>
          <w:color w:val="4471C4"/>
        </w:rPr>
        <w:t xml:space="preserve"> sendo </w:t>
      </w:r>
      <w:r w:rsidR="1BCC3C74" w:rsidRPr="04290504">
        <w:rPr>
          <w:rFonts w:ascii="Arial" w:eastAsia="Arial" w:hAnsi="Arial" w:cs="Arial"/>
          <w:i/>
          <w:iCs/>
          <w:color w:val="4471C4"/>
        </w:rPr>
        <w:t>R$ xxx,00 é o custo unitário</w:t>
      </w:r>
      <w:r w:rsidR="00B55DB4">
        <w:rPr>
          <w:rFonts w:ascii="Arial" w:eastAsia="Arial" w:hAnsi="Arial" w:cs="Arial"/>
          <w:i/>
          <w:iCs/>
          <w:color w:val="4471C4"/>
        </w:rPr>
        <w:t xml:space="preserve"> médio</w:t>
      </w:r>
      <w:r w:rsidR="3C92CDB8" w:rsidRPr="04290504">
        <w:rPr>
          <w:rFonts w:ascii="Arial" w:eastAsia="Arial" w:hAnsi="Arial" w:cs="Arial"/>
          <w:i/>
          <w:iCs/>
          <w:color w:val="4471C4"/>
        </w:rPr>
        <w:t>.</w:t>
      </w:r>
    </w:p>
    <w:p w14:paraId="4416A87B" w14:textId="383153AE" w:rsidR="00FD0296" w:rsidRPr="00FD0296" w:rsidRDefault="60D3B2CC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585CACD9">
        <w:rPr>
          <w:rFonts w:ascii="Arial" w:eastAsia="Arial" w:hAnsi="Arial" w:cs="Arial"/>
          <w:color w:val="4472C4" w:themeColor="accent1"/>
        </w:rPr>
        <w:t>Para realizar est</w:t>
      </w:r>
      <w:r w:rsidR="3D7B016E" w:rsidRPr="585CACD9">
        <w:rPr>
          <w:rFonts w:ascii="Arial" w:eastAsia="Arial" w:hAnsi="Arial" w:cs="Arial"/>
          <w:color w:val="4472C4" w:themeColor="accent1"/>
        </w:rPr>
        <w:t>a</w:t>
      </w:r>
      <w:r w:rsidRPr="585CACD9">
        <w:rPr>
          <w:rFonts w:ascii="Arial" w:eastAsia="Arial" w:hAnsi="Arial" w:cs="Arial"/>
          <w:color w:val="4472C4" w:themeColor="accent1"/>
        </w:rPr>
        <w:t xml:space="preserve"> questão, considere os seguintes cenários</w:t>
      </w:r>
      <w:r w:rsidR="00B55DB4">
        <w:rPr>
          <w:rFonts w:ascii="Arial" w:eastAsia="Arial" w:hAnsi="Arial" w:cs="Arial"/>
          <w:color w:val="4472C4" w:themeColor="accent1"/>
        </w:rPr>
        <w:t xml:space="preserve"> de exemplo</w:t>
      </w:r>
      <w:r w:rsidRPr="585CACD9">
        <w:rPr>
          <w:rFonts w:ascii="Arial" w:eastAsia="Arial" w:hAnsi="Arial" w:cs="Arial"/>
          <w:color w:val="4472C4" w:themeColor="accent1"/>
        </w:rPr>
        <w:t>:</w:t>
      </w:r>
    </w:p>
    <w:p w14:paraId="4CC47E39" w14:textId="75F42B23" w:rsidR="00FD0296" w:rsidRPr="00FD0296" w:rsidRDefault="11B8D722" w:rsidP="00B55DB4">
      <w:pPr>
        <w:ind w:left="708"/>
        <w:jc w:val="both"/>
        <w:rPr>
          <w:rFonts w:ascii="Arial" w:eastAsia="Arial" w:hAnsi="Arial" w:cs="Arial"/>
          <w:color w:val="4471C4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1: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 xml:space="preserve">A empresa </w:t>
      </w:r>
      <w:proofErr w:type="spellStart"/>
      <w:r w:rsidR="1117E206" w:rsidRPr="04290504">
        <w:rPr>
          <w:rFonts w:ascii="Arial" w:eastAsia="Arial" w:hAnsi="Arial" w:cs="Arial"/>
          <w:color w:val="4471C4"/>
        </w:rPr>
        <w:t>TikStop</w:t>
      </w:r>
      <w:proofErr w:type="spellEnd"/>
      <w:r w:rsidR="1117E206"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>deseja transportar</w:t>
      </w:r>
      <w:r w:rsidR="0A970379" w:rsidRPr="04290504">
        <w:rPr>
          <w:rFonts w:ascii="Arial" w:eastAsia="Arial" w:hAnsi="Arial" w:cs="Arial"/>
          <w:color w:val="4471C4"/>
        </w:rPr>
        <w:t xml:space="preserve"> o total de</w:t>
      </w:r>
      <w:r w:rsidR="41559C9E" w:rsidRPr="04290504">
        <w:rPr>
          <w:rFonts w:ascii="Arial" w:eastAsia="Arial" w:hAnsi="Arial" w:cs="Arial"/>
          <w:color w:val="4471C4"/>
        </w:rPr>
        <w:t xml:space="preserve"> 3</w:t>
      </w:r>
      <w:r w:rsidR="13E6A90D" w:rsidRPr="04290504">
        <w:rPr>
          <w:rFonts w:ascii="Arial" w:eastAsia="Arial" w:hAnsi="Arial" w:cs="Arial"/>
          <w:color w:val="4471C4"/>
        </w:rPr>
        <w:t>00</w:t>
      </w:r>
      <w:r w:rsidR="41559C9E" w:rsidRPr="04290504">
        <w:rPr>
          <w:rFonts w:ascii="Arial" w:eastAsia="Arial" w:hAnsi="Arial" w:cs="Arial"/>
          <w:color w:val="4471C4"/>
        </w:rPr>
        <w:t xml:space="preserve"> celulares, 5</w:t>
      </w:r>
      <w:r w:rsidR="2B4E5BA7" w:rsidRPr="04290504">
        <w:rPr>
          <w:rFonts w:ascii="Arial" w:eastAsia="Arial" w:hAnsi="Arial" w:cs="Arial"/>
          <w:color w:val="4471C4"/>
        </w:rPr>
        <w:t>0</w:t>
      </w:r>
      <w:r w:rsidR="41559C9E" w:rsidRPr="04290504">
        <w:rPr>
          <w:rFonts w:ascii="Arial" w:eastAsia="Arial" w:hAnsi="Arial" w:cs="Arial"/>
          <w:color w:val="4471C4"/>
        </w:rPr>
        <w:t xml:space="preserve"> geladeiras</w:t>
      </w:r>
      <w:r w:rsidR="02B0B76D" w:rsidRPr="04290504">
        <w:rPr>
          <w:rFonts w:ascii="Arial" w:eastAsia="Arial" w:hAnsi="Arial" w:cs="Arial"/>
          <w:color w:val="4471C4"/>
        </w:rPr>
        <w:t xml:space="preserve">, </w:t>
      </w:r>
      <w:r w:rsidR="25FDA732" w:rsidRPr="04290504">
        <w:rPr>
          <w:rFonts w:ascii="Arial" w:eastAsia="Arial" w:hAnsi="Arial" w:cs="Arial"/>
          <w:color w:val="4471C4"/>
        </w:rPr>
        <w:t>7</w:t>
      </w:r>
      <w:r w:rsidR="02B0B76D" w:rsidRPr="04290504">
        <w:rPr>
          <w:rFonts w:ascii="Arial" w:eastAsia="Arial" w:hAnsi="Arial" w:cs="Arial"/>
          <w:color w:val="4471C4"/>
        </w:rPr>
        <w:t>0 freezer</w:t>
      </w:r>
      <w:r w:rsidR="34A26F8E" w:rsidRPr="04290504">
        <w:rPr>
          <w:rFonts w:ascii="Arial" w:eastAsia="Arial" w:hAnsi="Arial" w:cs="Arial"/>
          <w:color w:val="4471C4"/>
        </w:rPr>
        <w:t>s</w:t>
      </w:r>
      <w:r w:rsidR="02B0B76D" w:rsidRPr="04290504">
        <w:rPr>
          <w:rFonts w:ascii="Arial" w:eastAsia="Arial" w:hAnsi="Arial" w:cs="Arial"/>
          <w:color w:val="4471C4"/>
        </w:rPr>
        <w:t xml:space="preserve"> </w:t>
      </w:r>
      <w:r w:rsidR="0EFFE026" w:rsidRPr="04290504">
        <w:rPr>
          <w:rFonts w:ascii="Arial" w:eastAsia="Arial" w:hAnsi="Arial" w:cs="Arial"/>
          <w:color w:val="4471C4"/>
        </w:rPr>
        <w:t>e 2</w:t>
      </w:r>
      <w:r w:rsidR="1B3C6779" w:rsidRPr="04290504">
        <w:rPr>
          <w:rFonts w:ascii="Arial" w:eastAsia="Arial" w:hAnsi="Arial" w:cs="Arial"/>
          <w:color w:val="4471C4"/>
        </w:rPr>
        <w:t>000</w:t>
      </w:r>
      <w:r w:rsidR="0EFFE026" w:rsidRPr="04290504">
        <w:rPr>
          <w:rFonts w:ascii="Arial" w:eastAsia="Arial" w:hAnsi="Arial" w:cs="Arial"/>
          <w:color w:val="4471C4"/>
        </w:rPr>
        <w:t xml:space="preserve"> luminárias</w:t>
      </w:r>
      <w:r w:rsidR="53E769EE" w:rsidRPr="04290504">
        <w:rPr>
          <w:rFonts w:ascii="Arial" w:eastAsia="Arial" w:hAnsi="Arial" w:cs="Arial"/>
          <w:color w:val="4471C4"/>
        </w:rPr>
        <w:t xml:space="preserve">. </w:t>
      </w:r>
      <w:r w:rsidR="0B398B99" w:rsidRPr="04290504">
        <w:rPr>
          <w:rFonts w:ascii="Arial" w:eastAsia="Arial" w:hAnsi="Arial" w:cs="Arial"/>
          <w:color w:val="4471C4"/>
        </w:rPr>
        <w:t xml:space="preserve">O </w:t>
      </w:r>
      <w:r w:rsidR="32622307" w:rsidRPr="04290504">
        <w:rPr>
          <w:rFonts w:ascii="Arial" w:eastAsia="Arial" w:hAnsi="Arial" w:cs="Arial"/>
          <w:color w:val="4471C4"/>
        </w:rPr>
        <w:t>transporte</w:t>
      </w:r>
      <w:r w:rsidR="0B398B99" w:rsidRPr="04290504">
        <w:rPr>
          <w:rFonts w:ascii="Arial" w:eastAsia="Arial" w:hAnsi="Arial" w:cs="Arial"/>
          <w:color w:val="4471C4"/>
        </w:rPr>
        <w:t xml:space="preserve"> deverá partir da cidade de Porto Alegre, com parada em Florianópolis onde ser</w:t>
      </w:r>
      <w:r w:rsidR="00B55DB4">
        <w:rPr>
          <w:rFonts w:ascii="Arial" w:eastAsia="Arial" w:hAnsi="Arial" w:cs="Arial"/>
          <w:color w:val="4471C4"/>
        </w:rPr>
        <w:t>ão</w:t>
      </w:r>
      <w:r w:rsidR="0B398B99" w:rsidRPr="04290504">
        <w:rPr>
          <w:rFonts w:ascii="Arial" w:eastAsia="Arial" w:hAnsi="Arial" w:cs="Arial"/>
          <w:color w:val="4471C4"/>
        </w:rPr>
        <w:t xml:space="preserve"> descarregad</w:t>
      </w:r>
      <w:r w:rsidR="00B55DB4">
        <w:rPr>
          <w:rFonts w:ascii="Arial" w:eastAsia="Arial" w:hAnsi="Arial" w:cs="Arial"/>
          <w:color w:val="4471C4"/>
        </w:rPr>
        <w:t>os</w:t>
      </w:r>
      <w:r w:rsidR="3126F522" w:rsidRPr="04290504">
        <w:rPr>
          <w:rFonts w:ascii="Arial" w:eastAsia="Arial" w:hAnsi="Arial" w:cs="Arial"/>
          <w:color w:val="4471C4"/>
        </w:rPr>
        <w:t xml:space="preserve"> </w:t>
      </w:r>
      <w:r w:rsidR="741E6838" w:rsidRPr="04290504">
        <w:rPr>
          <w:rFonts w:ascii="Arial" w:eastAsia="Arial" w:hAnsi="Arial" w:cs="Arial"/>
          <w:color w:val="4471C4"/>
        </w:rPr>
        <w:t>25 geladeiras</w:t>
      </w:r>
      <w:r w:rsidR="3126F522" w:rsidRPr="04290504">
        <w:rPr>
          <w:rFonts w:ascii="Arial" w:eastAsia="Arial" w:hAnsi="Arial" w:cs="Arial"/>
          <w:color w:val="4471C4"/>
        </w:rPr>
        <w:t>,</w:t>
      </w:r>
      <w:r w:rsidR="0B398B99" w:rsidRPr="04290504">
        <w:rPr>
          <w:rFonts w:ascii="Arial" w:eastAsia="Arial" w:hAnsi="Arial" w:cs="Arial"/>
          <w:color w:val="4471C4"/>
        </w:rPr>
        <w:t xml:space="preserve"> </w:t>
      </w:r>
      <w:r w:rsidR="3E17DAFF" w:rsidRPr="04290504">
        <w:rPr>
          <w:rFonts w:ascii="Arial" w:eastAsia="Arial" w:hAnsi="Arial" w:cs="Arial"/>
          <w:color w:val="4471C4"/>
        </w:rPr>
        <w:t>50</w:t>
      </w:r>
      <w:r w:rsidR="4E487082" w:rsidRPr="04290504">
        <w:rPr>
          <w:rFonts w:ascii="Arial" w:eastAsia="Arial" w:hAnsi="Arial" w:cs="Arial"/>
          <w:color w:val="4471C4"/>
        </w:rPr>
        <w:t xml:space="preserve"> freezers</w:t>
      </w:r>
      <w:r w:rsidR="57B031EC" w:rsidRPr="04290504">
        <w:rPr>
          <w:rFonts w:ascii="Arial" w:eastAsia="Arial" w:hAnsi="Arial" w:cs="Arial"/>
          <w:color w:val="4471C4"/>
        </w:rPr>
        <w:t xml:space="preserve"> e </w:t>
      </w:r>
      <w:r w:rsidR="7890C65F" w:rsidRPr="04290504">
        <w:rPr>
          <w:rFonts w:ascii="Arial" w:eastAsia="Arial" w:hAnsi="Arial" w:cs="Arial"/>
          <w:color w:val="4471C4"/>
        </w:rPr>
        <w:t>100</w:t>
      </w:r>
      <w:r w:rsidR="57B031EC" w:rsidRPr="04290504">
        <w:rPr>
          <w:rFonts w:ascii="Arial" w:eastAsia="Arial" w:hAnsi="Arial" w:cs="Arial"/>
          <w:color w:val="4471C4"/>
        </w:rPr>
        <w:t xml:space="preserve"> celulares. O restante da carga seguirá até a cidade de Curitiba.</w:t>
      </w:r>
      <w:r w:rsidR="00C092CE" w:rsidRPr="04290504">
        <w:rPr>
          <w:rFonts w:ascii="Arial" w:eastAsia="Arial" w:hAnsi="Arial" w:cs="Arial"/>
          <w:color w:val="4471C4"/>
        </w:rPr>
        <w:t xml:space="preserve"> </w:t>
      </w:r>
    </w:p>
    <w:p w14:paraId="6E1D6CBA" w14:textId="68D099C2" w:rsidR="00FD0296" w:rsidRPr="00FD0296" w:rsidRDefault="65D672D1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2</w:t>
      </w:r>
      <w:r w:rsidRPr="04290504">
        <w:rPr>
          <w:rFonts w:ascii="Arial" w:eastAsia="Arial" w:hAnsi="Arial" w:cs="Arial"/>
          <w:color w:val="4471C4"/>
        </w:rPr>
        <w:t xml:space="preserve">: A empresa </w:t>
      </w:r>
      <w:proofErr w:type="spellStart"/>
      <w:r w:rsidR="33619076" w:rsidRPr="04290504">
        <w:rPr>
          <w:rFonts w:ascii="Arial" w:eastAsia="Arial" w:hAnsi="Arial" w:cs="Arial"/>
          <w:color w:val="4471C4"/>
        </w:rPr>
        <w:t>LeMour</w:t>
      </w:r>
      <w:proofErr w:type="spellEnd"/>
      <w:r w:rsidR="30C3656D" w:rsidRPr="04290504">
        <w:rPr>
          <w:rFonts w:ascii="Arial" w:eastAsia="Arial" w:hAnsi="Arial" w:cs="Arial"/>
          <w:color w:val="4471C4"/>
        </w:rPr>
        <w:t xml:space="preserve"> </w:t>
      </w:r>
      <w:r w:rsidRPr="04290504">
        <w:rPr>
          <w:rFonts w:ascii="Arial" w:eastAsia="Arial" w:hAnsi="Arial" w:cs="Arial"/>
          <w:color w:val="4471C4"/>
        </w:rPr>
        <w:t xml:space="preserve">deseja transportar o total de </w:t>
      </w:r>
      <w:r w:rsidR="31EC39F1" w:rsidRPr="04290504">
        <w:rPr>
          <w:rFonts w:ascii="Arial" w:eastAsia="Arial" w:hAnsi="Arial" w:cs="Arial"/>
          <w:color w:val="4471C4"/>
        </w:rPr>
        <w:t>50</w:t>
      </w:r>
      <w:r w:rsidRPr="04290504">
        <w:rPr>
          <w:rFonts w:ascii="Arial" w:eastAsia="Arial" w:hAnsi="Arial" w:cs="Arial"/>
          <w:color w:val="4471C4"/>
        </w:rPr>
        <w:t xml:space="preserve">0 celulares, </w:t>
      </w:r>
      <w:r w:rsidR="261207F5" w:rsidRPr="04290504">
        <w:rPr>
          <w:rFonts w:ascii="Arial" w:eastAsia="Arial" w:hAnsi="Arial" w:cs="Arial"/>
          <w:color w:val="4471C4"/>
        </w:rPr>
        <w:t>100</w:t>
      </w:r>
      <w:r w:rsidRPr="04290504">
        <w:rPr>
          <w:rFonts w:ascii="Arial" w:eastAsia="Arial" w:hAnsi="Arial" w:cs="Arial"/>
          <w:color w:val="4471C4"/>
        </w:rPr>
        <w:t xml:space="preserve"> geladeiras, </w:t>
      </w:r>
      <w:r w:rsidR="1DA6428A" w:rsidRPr="04290504">
        <w:rPr>
          <w:rFonts w:ascii="Arial" w:eastAsia="Arial" w:hAnsi="Arial" w:cs="Arial"/>
          <w:color w:val="4471C4"/>
        </w:rPr>
        <w:t>20</w:t>
      </w:r>
      <w:r w:rsidR="2B7DAE18" w:rsidRPr="04290504">
        <w:rPr>
          <w:rFonts w:ascii="Arial" w:eastAsia="Arial" w:hAnsi="Arial" w:cs="Arial"/>
          <w:color w:val="4471C4"/>
        </w:rPr>
        <w:t>0</w:t>
      </w:r>
      <w:r w:rsidR="1DA6428A" w:rsidRPr="04290504">
        <w:rPr>
          <w:rFonts w:ascii="Arial" w:eastAsia="Arial" w:hAnsi="Arial" w:cs="Arial"/>
          <w:color w:val="4471C4"/>
        </w:rPr>
        <w:t xml:space="preserve"> freezer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1D3350F3" w:rsidRPr="04290504">
        <w:rPr>
          <w:rFonts w:ascii="Arial" w:eastAsia="Arial" w:hAnsi="Arial" w:cs="Arial"/>
          <w:color w:val="4471C4"/>
        </w:rPr>
        <w:t>98</w:t>
      </w:r>
      <w:r w:rsidRPr="04290504">
        <w:rPr>
          <w:rFonts w:ascii="Arial" w:eastAsia="Arial" w:hAnsi="Arial" w:cs="Arial"/>
          <w:color w:val="4471C4"/>
        </w:rPr>
        <w:t xml:space="preserve"> cadeiras. O </w:t>
      </w:r>
      <w:r w:rsidR="21F55506" w:rsidRPr="04290504">
        <w:rPr>
          <w:rFonts w:ascii="Arial" w:eastAsia="Arial" w:hAnsi="Arial" w:cs="Arial"/>
          <w:color w:val="4471C4"/>
        </w:rPr>
        <w:t>transporte</w:t>
      </w:r>
      <w:r w:rsidRPr="04290504">
        <w:rPr>
          <w:rFonts w:ascii="Arial" w:eastAsia="Arial" w:hAnsi="Arial" w:cs="Arial"/>
          <w:color w:val="4471C4"/>
        </w:rPr>
        <w:t xml:space="preserve"> deverá partir da cidade de </w:t>
      </w:r>
      <w:r w:rsidR="3F2E3377" w:rsidRPr="04290504">
        <w:rPr>
          <w:rFonts w:ascii="Arial" w:eastAsia="Arial" w:hAnsi="Arial" w:cs="Arial"/>
          <w:color w:val="4471C4"/>
        </w:rPr>
        <w:t>Maceió</w:t>
      </w:r>
      <w:r w:rsidRPr="04290504">
        <w:rPr>
          <w:rFonts w:ascii="Arial" w:eastAsia="Arial" w:hAnsi="Arial" w:cs="Arial"/>
          <w:color w:val="4471C4"/>
        </w:rPr>
        <w:t xml:space="preserve">, com parada em </w:t>
      </w:r>
      <w:r w:rsidR="2E01CF39" w:rsidRPr="04290504">
        <w:rPr>
          <w:rFonts w:ascii="Arial" w:eastAsia="Arial" w:hAnsi="Arial" w:cs="Arial"/>
          <w:color w:val="4471C4"/>
        </w:rPr>
        <w:t xml:space="preserve">Goiânia </w:t>
      </w:r>
      <w:r w:rsidRPr="04290504">
        <w:rPr>
          <w:rFonts w:ascii="Arial" w:eastAsia="Arial" w:hAnsi="Arial" w:cs="Arial"/>
          <w:color w:val="4471C4"/>
        </w:rPr>
        <w:t>onde ser</w:t>
      </w:r>
      <w:r w:rsidR="00B55DB4">
        <w:rPr>
          <w:rFonts w:ascii="Arial" w:eastAsia="Arial" w:hAnsi="Arial" w:cs="Arial"/>
          <w:color w:val="4471C4"/>
        </w:rPr>
        <w:t>ão</w:t>
      </w:r>
      <w:r w:rsidRPr="04290504">
        <w:rPr>
          <w:rFonts w:ascii="Arial" w:eastAsia="Arial" w:hAnsi="Arial" w:cs="Arial"/>
          <w:color w:val="4471C4"/>
        </w:rPr>
        <w:t xml:space="preserve"> descarregado</w:t>
      </w:r>
      <w:r w:rsidR="00B55DB4">
        <w:rPr>
          <w:rFonts w:ascii="Arial" w:eastAsia="Arial" w:hAnsi="Arial" w:cs="Arial"/>
          <w:color w:val="4471C4"/>
        </w:rPr>
        <w:t>s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294C6FB4" w:rsidRPr="04290504">
        <w:rPr>
          <w:rFonts w:ascii="Arial" w:eastAsia="Arial" w:hAnsi="Arial" w:cs="Arial"/>
          <w:color w:val="4471C4"/>
        </w:rPr>
        <w:t>9</w:t>
      </w:r>
      <w:r w:rsidR="5222DCE4" w:rsidRPr="04290504">
        <w:rPr>
          <w:rFonts w:ascii="Arial" w:eastAsia="Arial" w:hAnsi="Arial" w:cs="Arial"/>
          <w:color w:val="4471C4"/>
        </w:rPr>
        <w:t>0 geladeira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2C7BF63B" w:rsidRPr="04290504">
        <w:rPr>
          <w:rFonts w:ascii="Arial" w:eastAsia="Arial" w:hAnsi="Arial" w:cs="Arial"/>
          <w:color w:val="4471C4"/>
        </w:rPr>
        <w:t>2</w:t>
      </w:r>
      <w:r w:rsidR="34885E59" w:rsidRPr="04290504">
        <w:rPr>
          <w:rFonts w:ascii="Arial" w:eastAsia="Arial" w:hAnsi="Arial" w:cs="Arial"/>
          <w:color w:val="4471C4"/>
        </w:rPr>
        <w:t>0</w:t>
      </w:r>
      <w:r w:rsidR="2C7BF63B" w:rsidRPr="04290504">
        <w:rPr>
          <w:rFonts w:ascii="Arial" w:eastAsia="Arial" w:hAnsi="Arial" w:cs="Arial"/>
          <w:color w:val="4471C4"/>
        </w:rPr>
        <w:t>0 freezers</w:t>
      </w:r>
      <w:r w:rsidRPr="04290504">
        <w:rPr>
          <w:rFonts w:ascii="Arial" w:eastAsia="Arial" w:hAnsi="Arial" w:cs="Arial"/>
          <w:color w:val="4471C4"/>
        </w:rPr>
        <w:t xml:space="preserve"> e 2</w:t>
      </w:r>
      <w:r w:rsidR="39E3DDC1" w:rsidRPr="04290504">
        <w:rPr>
          <w:rFonts w:ascii="Arial" w:eastAsia="Arial" w:hAnsi="Arial" w:cs="Arial"/>
          <w:color w:val="4471C4"/>
        </w:rPr>
        <w:t>0</w:t>
      </w:r>
      <w:r w:rsidRPr="04290504">
        <w:rPr>
          <w:rFonts w:ascii="Arial" w:eastAsia="Arial" w:hAnsi="Arial" w:cs="Arial"/>
          <w:color w:val="4471C4"/>
        </w:rPr>
        <w:t xml:space="preserve"> celulares. O restante da carga seguirá até </w:t>
      </w:r>
      <w:r w:rsidR="51DEC7F4" w:rsidRPr="04290504">
        <w:rPr>
          <w:rFonts w:ascii="Arial" w:eastAsia="Arial" w:hAnsi="Arial" w:cs="Arial"/>
          <w:color w:val="4471C4"/>
        </w:rPr>
        <w:t>São Paulo</w:t>
      </w:r>
      <w:r w:rsidRPr="04290504">
        <w:rPr>
          <w:rFonts w:ascii="Arial" w:eastAsia="Arial" w:hAnsi="Arial" w:cs="Arial"/>
          <w:color w:val="4471C4"/>
        </w:rPr>
        <w:t>.</w:t>
      </w:r>
    </w:p>
    <w:p w14:paraId="4400A126" w14:textId="4496A63A" w:rsidR="00FD0296" w:rsidRPr="00FD0296" w:rsidRDefault="2F45BCEE" w:rsidP="00B55DB4">
      <w:pPr>
        <w:ind w:left="708"/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585CACD9">
        <w:rPr>
          <w:rFonts w:ascii="Arial" w:eastAsia="Arial" w:hAnsi="Arial" w:cs="Arial"/>
          <w:i/>
          <w:iCs/>
          <w:color w:val="4472C4" w:themeColor="accent1"/>
        </w:rPr>
        <w:t>Observação: para alguns cenários de uso poderá ser necessário alocar mais de um caminhão para dar conta da carga.</w:t>
      </w:r>
    </w:p>
    <w:p w14:paraId="752A0B0F" w14:textId="6F6B9786" w:rsidR="007051AD" w:rsidRPr="00FE5558" w:rsidRDefault="007051AD" w:rsidP="00B6377E">
      <w:pPr>
        <w:ind w:left="708"/>
        <w:jc w:val="both"/>
        <w:rPr>
          <w:rFonts w:ascii="Arial" w:eastAsia="Arial" w:hAnsi="Arial" w:cs="Arial"/>
          <w:color w:val="4472C4" w:themeColor="accent1"/>
        </w:rPr>
      </w:pPr>
    </w:p>
    <w:p w14:paraId="27298553" w14:textId="38BE6061" w:rsidR="585CACD9" w:rsidRDefault="007051AD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1F6E45">
        <w:rPr>
          <w:rFonts w:ascii="Arial" w:eastAsia="Arial" w:hAnsi="Arial" w:cs="Arial"/>
          <w:b/>
          <w:bCs/>
          <w:color w:val="4471C4"/>
        </w:rPr>
        <w:t>[</w:t>
      </w:r>
      <w:r w:rsidR="00BE2D6E" w:rsidRPr="001F6E45">
        <w:rPr>
          <w:rFonts w:ascii="Arial" w:eastAsia="Arial" w:hAnsi="Arial" w:cs="Arial"/>
          <w:b/>
          <w:bCs/>
          <w:color w:val="4471C4"/>
        </w:rPr>
        <w:t>Dados estatísticos</w:t>
      </w:r>
      <w:r w:rsidR="4CC394DD" w:rsidRPr="001F6E45">
        <w:rPr>
          <w:rFonts w:ascii="Arial" w:eastAsia="Arial" w:hAnsi="Arial" w:cs="Arial"/>
          <w:b/>
          <w:bCs/>
          <w:color w:val="4471C4"/>
        </w:rPr>
        <w:t>]</w:t>
      </w:r>
      <w:r w:rsidR="4CC394DD" w:rsidRPr="04290504">
        <w:rPr>
          <w:rFonts w:ascii="Arial" w:eastAsia="Arial" w:hAnsi="Arial" w:cs="Arial"/>
          <w:color w:val="4471C4"/>
        </w:rPr>
        <w:t xml:space="preserve"> </w:t>
      </w:r>
      <w:r w:rsidR="16A3FF16" w:rsidRPr="04290504">
        <w:rPr>
          <w:rFonts w:ascii="Arial" w:eastAsia="Arial" w:hAnsi="Arial" w:cs="Arial"/>
          <w:color w:val="4471C4"/>
        </w:rPr>
        <w:t>O programa deverá e</w:t>
      </w:r>
      <w:r w:rsidR="4CC394DD" w:rsidRPr="04290504">
        <w:rPr>
          <w:rFonts w:ascii="Arial" w:eastAsia="Arial" w:hAnsi="Arial" w:cs="Arial"/>
          <w:color w:val="4471C4"/>
        </w:rPr>
        <w:t>xibir</w:t>
      </w:r>
      <w:r w:rsidR="64545643" w:rsidRPr="04290504">
        <w:rPr>
          <w:rFonts w:ascii="Arial" w:eastAsia="Arial" w:hAnsi="Arial" w:cs="Arial"/>
          <w:color w:val="4471C4"/>
        </w:rPr>
        <w:t xml:space="preserve"> </w:t>
      </w:r>
      <w:r w:rsidR="6CD9A5AD" w:rsidRPr="04290504">
        <w:rPr>
          <w:rFonts w:ascii="Arial" w:eastAsia="Arial" w:hAnsi="Arial" w:cs="Arial"/>
          <w:color w:val="4471C4"/>
        </w:rPr>
        <w:t>um</w:t>
      </w:r>
      <w:r w:rsidR="64545643" w:rsidRPr="04290504">
        <w:rPr>
          <w:rFonts w:ascii="Arial" w:eastAsia="Arial" w:hAnsi="Arial" w:cs="Arial"/>
          <w:color w:val="4471C4"/>
        </w:rPr>
        <w:t xml:space="preserve"> relatório d</w:t>
      </w:r>
      <w:r w:rsidR="63B76ED9" w:rsidRPr="04290504">
        <w:rPr>
          <w:rFonts w:ascii="Arial" w:eastAsia="Arial" w:hAnsi="Arial" w:cs="Arial"/>
          <w:color w:val="4471C4"/>
        </w:rPr>
        <w:t>os transportes</w:t>
      </w:r>
      <w:r w:rsidR="001F6E45">
        <w:rPr>
          <w:rFonts w:ascii="Arial" w:eastAsia="Arial" w:hAnsi="Arial" w:cs="Arial"/>
          <w:color w:val="4471C4"/>
        </w:rPr>
        <w:t xml:space="preserve"> até então cadastrados</w:t>
      </w:r>
      <w:r w:rsidR="7B82DAA2" w:rsidRPr="04290504">
        <w:rPr>
          <w:rFonts w:ascii="Arial" w:eastAsia="Arial" w:hAnsi="Arial" w:cs="Arial"/>
          <w:color w:val="4471C4"/>
        </w:rPr>
        <w:t xml:space="preserve">. Para cada </w:t>
      </w:r>
      <w:r w:rsidR="001F6E45">
        <w:rPr>
          <w:rFonts w:ascii="Arial" w:eastAsia="Arial" w:hAnsi="Arial" w:cs="Arial"/>
          <w:color w:val="4471C4"/>
        </w:rPr>
        <w:t xml:space="preserve">um </w:t>
      </w:r>
      <w:r w:rsidR="7B82DAA2" w:rsidRPr="04290504">
        <w:rPr>
          <w:rFonts w:ascii="Arial" w:eastAsia="Arial" w:hAnsi="Arial" w:cs="Arial"/>
          <w:color w:val="4471C4"/>
        </w:rPr>
        <w:t>deverá</w:t>
      </w:r>
      <w:r w:rsidR="53EA84B5" w:rsidRPr="04290504">
        <w:rPr>
          <w:rFonts w:ascii="Arial" w:eastAsia="Arial" w:hAnsi="Arial" w:cs="Arial"/>
          <w:color w:val="4471C4"/>
        </w:rPr>
        <w:t xml:space="preserve"> ser apresentado o</w:t>
      </w:r>
      <w:r w:rsidR="25A32F59" w:rsidRPr="04290504">
        <w:rPr>
          <w:rFonts w:ascii="Arial" w:eastAsia="Arial" w:hAnsi="Arial" w:cs="Arial"/>
          <w:color w:val="4471C4"/>
        </w:rPr>
        <w:t xml:space="preserve"> custo total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km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tipo de produt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</w:t>
      </w:r>
      <w:r w:rsidR="001F6E45">
        <w:rPr>
          <w:rFonts w:ascii="Arial" w:eastAsia="Arial" w:hAnsi="Arial" w:cs="Arial"/>
          <w:color w:val="4471C4"/>
        </w:rPr>
        <w:t xml:space="preserve">total </w:t>
      </w:r>
      <w:r w:rsidR="04F5A1F2" w:rsidRPr="04290504">
        <w:rPr>
          <w:rFonts w:ascii="Arial" w:eastAsia="Arial" w:hAnsi="Arial" w:cs="Arial"/>
          <w:color w:val="4471C4"/>
        </w:rPr>
        <w:t xml:space="preserve">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04F5A1F2" w:rsidRPr="04290504">
        <w:rPr>
          <w:rFonts w:ascii="Arial" w:eastAsia="Arial" w:hAnsi="Arial" w:cs="Arial"/>
          <w:color w:val="4471C4"/>
        </w:rPr>
        <w:t>custo total para cada modalidade de transporte</w:t>
      </w:r>
      <w:r w:rsidR="1C866358" w:rsidRPr="04290504">
        <w:rPr>
          <w:rFonts w:ascii="Arial" w:eastAsia="Arial" w:hAnsi="Arial" w:cs="Arial"/>
          <w:color w:val="4471C4"/>
        </w:rPr>
        <w:t xml:space="preserve">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1C866358" w:rsidRPr="04290504">
        <w:rPr>
          <w:rFonts w:ascii="Arial" w:eastAsia="Arial" w:hAnsi="Arial" w:cs="Arial"/>
          <w:color w:val="4471C4"/>
        </w:rPr>
        <w:t>número total de veículos deslocados e</w:t>
      </w:r>
      <w:r w:rsidR="04F5A1F2" w:rsidRPr="04290504">
        <w:rPr>
          <w:rFonts w:ascii="Arial" w:eastAsia="Arial" w:hAnsi="Arial" w:cs="Arial"/>
          <w:color w:val="4471C4"/>
        </w:rPr>
        <w:t xml:space="preserve">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>total de itens transportados</w:t>
      </w:r>
      <w:r w:rsidR="6CBEA1BA" w:rsidRPr="04290504">
        <w:rPr>
          <w:rFonts w:ascii="Arial" w:eastAsia="Arial" w:hAnsi="Arial" w:cs="Arial"/>
          <w:color w:val="4471C4"/>
        </w:rPr>
        <w:t>.</w:t>
      </w:r>
      <w:r w:rsidR="25A32F59" w:rsidRPr="04290504">
        <w:rPr>
          <w:rFonts w:ascii="Arial" w:eastAsia="Arial" w:hAnsi="Arial" w:cs="Arial"/>
          <w:color w:val="4471C4"/>
        </w:rPr>
        <w:t xml:space="preserve"> </w:t>
      </w:r>
    </w:p>
    <w:p w14:paraId="1FF6D345" w14:textId="292A4D51" w:rsidR="04290504" w:rsidRDefault="04290504" w:rsidP="04290504">
      <w:pPr>
        <w:jc w:val="both"/>
        <w:rPr>
          <w:rFonts w:ascii="Arial" w:eastAsia="Arial" w:hAnsi="Arial" w:cs="Arial"/>
          <w:color w:val="4471C4"/>
        </w:rPr>
      </w:pPr>
    </w:p>
    <w:p w14:paraId="48708C87" w14:textId="02664B73" w:rsidR="007051AD" w:rsidRDefault="007051AD" w:rsidP="00431297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431D8E">
        <w:rPr>
          <w:rFonts w:ascii="Arial" w:eastAsia="Arial" w:hAnsi="Arial" w:cs="Arial"/>
          <w:b/>
          <w:bCs/>
          <w:color w:val="4471C4"/>
        </w:rPr>
        <w:t>[</w:t>
      </w:r>
      <w:r w:rsidR="126C4531" w:rsidRPr="00431D8E">
        <w:rPr>
          <w:rFonts w:ascii="Arial" w:eastAsia="Arial" w:hAnsi="Arial" w:cs="Arial"/>
          <w:b/>
          <w:bCs/>
          <w:color w:val="4471C4"/>
        </w:rPr>
        <w:t>Finalizar</w:t>
      </w:r>
      <w:r w:rsidRPr="00431D8E">
        <w:rPr>
          <w:rFonts w:ascii="Arial" w:eastAsia="Arial" w:hAnsi="Arial" w:cs="Arial"/>
          <w:b/>
          <w:bCs/>
          <w:color w:val="4471C4"/>
        </w:rPr>
        <w:t xml:space="preserve"> o programa</w:t>
      </w:r>
      <w:r w:rsidR="6097C3B5" w:rsidRPr="00431D8E">
        <w:rPr>
          <w:rFonts w:ascii="Arial" w:eastAsia="Arial" w:hAnsi="Arial" w:cs="Arial"/>
          <w:b/>
          <w:bCs/>
          <w:color w:val="4471C4"/>
        </w:rPr>
        <w:t>]</w:t>
      </w:r>
      <w:r w:rsidR="6097C3B5" w:rsidRPr="04290504">
        <w:rPr>
          <w:rFonts w:ascii="Arial" w:eastAsia="Arial" w:hAnsi="Arial" w:cs="Arial"/>
          <w:color w:val="4471C4"/>
        </w:rPr>
        <w:t xml:space="preserve"> </w:t>
      </w:r>
      <w:r w:rsidR="2137C509" w:rsidRPr="04290504">
        <w:rPr>
          <w:rFonts w:ascii="Arial" w:eastAsia="Arial" w:hAnsi="Arial" w:cs="Arial"/>
          <w:color w:val="4471C4"/>
        </w:rPr>
        <w:t>O programa deve p</w:t>
      </w:r>
      <w:r w:rsidR="6097C3B5" w:rsidRPr="04290504">
        <w:rPr>
          <w:rFonts w:ascii="Arial" w:eastAsia="Arial" w:hAnsi="Arial" w:cs="Arial"/>
          <w:color w:val="4471C4"/>
        </w:rPr>
        <w:t>ermitir</w:t>
      </w:r>
      <w:r w:rsidRPr="04290504">
        <w:rPr>
          <w:rFonts w:ascii="Arial" w:eastAsia="Arial" w:hAnsi="Arial" w:cs="Arial"/>
          <w:color w:val="4471C4"/>
        </w:rPr>
        <w:t xml:space="preserve"> que o usuário </w:t>
      </w:r>
      <w:r w:rsidR="2EF127B7" w:rsidRPr="04290504">
        <w:rPr>
          <w:rFonts w:ascii="Arial" w:eastAsia="Arial" w:hAnsi="Arial" w:cs="Arial"/>
          <w:color w:val="4471C4"/>
        </w:rPr>
        <w:t xml:space="preserve">encerre </w:t>
      </w:r>
      <w:r w:rsidRPr="04290504">
        <w:rPr>
          <w:rFonts w:ascii="Arial" w:eastAsia="Arial" w:hAnsi="Arial" w:cs="Arial"/>
          <w:color w:val="4471C4"/>
        </w:rPr>
        <w:t>o programa</w:t>
      </w:r>
      <w:r w:rsidR="4224E700" w:rsidRPr="04290504">
        <w:rPr>
          <w:rFonts w:ascii="Arial" w:eastAsia="Arial" w:hAnsi="Arial" w:cs="Arial"/>
          <w:color w:val="4471C4"/>
        </w:rPr>
        <w:t xml:space="preserve"> a qualquer momento</w:t>
      </w:r>
      <w:r w:rsidRPr="04290504">
        <w:rPr>
          <w:rFonts w:ascii="Arial" w:eastAsia="Arial" w:hAnsi="Arial" w:cs="Arial"/>
          <w:color w:val="4471C4"/>
        </w:rPr>
        <w:t>.</w:t>
      </w:r>
    </w:p>
    <w:p w14:paraId="01B7BAA0" w14:textId="70E30E76" w:rsidR="00F25357" w:rsidRDefault="00F25357" w:rsidP="00431D8E">
      <w:pPr>
        <w:jc w:val="both"/>
        <w:rPr>
          <w:rFonts w:ascii="Arial" w:eastAsia="Arial" w:hAnsi="Arial" w:cs="Arial"/>
        </w:rPr>
      </w:pPr>
    </w:p>
    <w:p w14:paraId="3E737D2F" w14:textId="2D602EE2" w:rsidR="008A7CBD" w:rsidRPr="00431D8E" w:rsidRDefault="008A7CBD" w:rsidP="00431D8E">
      <w:pPr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b/>
          <w:bCs/>
          <w:sz w:val="20"/>
          <w:szCs w:val="20"/>
        </w:rPr>
        <w:t>Observações</w:t>
      </w:r>
      <w:r w:rsidR="00431D8E">
        <w:rPr>
          <w:rFonts w:ascii="Arial" w:eastAsia="Arial" w:hAnsi="Arial" w:cs="Arial"/>
          <w:b/>
          <w:bCs/>
          <w:sz w:val="20"/>
          <w:szCs w:val="20"/>
        </w:rPr>
        <w:t xml:space="preserve"> finais</w:t>
      </w:r>
      <w:r w:rsidRPr="00431D8E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EE2648F" w14:textId="6599CA2F" w:rsidR="00431D8E" w:rsidRPr="00431D8E" w:rsidRDefault="00431D8E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585CACD9">
        <w:rPr>
          <w:rFonts w:ascii="Arial" w:eastAsia="Arial" w:hAnsi="Arial" w:cs="Arial"/>
        </w:rPr>
        <w:t xml:space="preserve">Você pode exibir as informações solicitadas da maneira que achar mais conveniente e útil, utilizando caracteres, símbolos, números, espaços, interface gráfica, </w:t>
      </w:r>
      <w:r>
        <w:rPr>
          <w:rFonts w:ascii="Arial" w:eastAsia="Arial" w:hAnsi="Arial" w:cs="Arial"/>
        </w:rPr>
        <w:t xml:space="preserve">páginas </w:t>
      </w:r>
      <w:proofErr w:type="gramStart"/>
      <w:r>
        <w:rPr>
          <w:rFonts w:ascii="Arial" w:eastAsia="Arial" w:hAnsi="Arial" w:cs="Arial"/>
        </w:rPr>
        <w:t xml:space="preserve">web, </w:t>
      </w:r>
      <w:r w:rsidRPr="585CACD9">
        <w:rPr>
          <w:rFonts w:ascii="Arial" w:eastAsia="Arial" w:hAnsi="Arial" w:cs="Arial"/>
        </w:rPr>
        <w:t>etc.</w:t>
      </w:r>
      <w:proofErr w:type="gramEnd"/>
      <w:r w:rsidRPr="585CACD9">
        <w:rPr>
          <w:rFonts w:ascii="Arial" w:eastAsia="Arial" w:hAnsi="Arial" w:cs="Arial"/>
        </w:rPr>
        <w:t xml:space="preserve"> Use a criatividade e mostre o que você sabe!</w:t>
      </w:r>
    </w:p>
    <w:p w14:paraId="6F964EE2" w14:textId="6E7162A6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 xml:space="preserve">Sugere-se o desenvolvimento de um programa </w:t>
      </w:r>
      <w:r w:rsidRPr="00431D8E">
        <w:rPr>
          <w:rFonts w:ascii="Arial" w:eastAsia="Arial" w:hAnsi="Arial" w:cs="Arial"/>
          <w:b/>
          <w:sz w:val="20"/>
          <w:szCs w:val="20"/>
        </w:rPr>
        <w:t>na linguagem de sua preferência</w:t>
      </w:r>
      <w:r w:rsidRPr="00431D8E">
        <w:rPr>
          <w:rFonts w:ascii="Arial" w:eastAsia="Arial" w:hAnsi="Arial" w:cs="Arial"/>
          <w:sz w:val="20"/>
          <w:szCs w:val="20"/>
        </w:rPr>
        <w:t xml:space="preserve">, com uma </w:t>
      </w:r>
      <w:r w:rsidRPr="00431D8E">
        <w:rPr>
          <w:rFonts w:ascii="Arial" w:eastAsia="Arial" w:hAnsi="Arial" w:cs="Arial"/>
          <w:b/>
          <w:sz w:val="20"/>
          <w:szCs w:val="20"/>
        </w:rPr>
        <w:t>interface também de sua preferência podendo ser gráfica ou textual/console</w:t>
      </w:r>
      <w:r w:rsidRPr="00431D8E">
        <w:rPr>
          <w:rFonts w:ascii="Arial" w:eastAsia="Arial" w:hAnsi="Arial" w:cs="Arial"/>
          <w:sz w:val="20"/>
          <w:szCs w:val="20"/>
        </w:rPr>
        <w:t xml:space="preserve">, com um </w:t>
      </w:r>
      <w:r w:rsidRPr="00431D8E">
        <w:rPr>
          <w:rFonts w:ascii="Arial" w:eastAsia="Arial" w:hAnsi="Arial" w:cs="Arial"/>
          <w:b/>
          <w:sz w:val="20"/>
          <w:szCs w:val="20"/>
        </w:rPr>
        <w:t>menu com as opções enumeradas nos requisitos</w:t>
      </w:r>
      <w:r w:rsidRPr="00431D8E">
        <w:rPr>
          <w:rFonts w:ascii="Arial" w:eastAsia="Arial" w:hAnsi="Arial" w:cs="Arial"/>
          <w:sz w:val="20"/>
          <w:szCs w:val="20"/>
        </w:rPr>
        <w:t>;</w:t>
      </w:r>
    </w:p>
    <w:p w14:paraId="3786DC41" w14:textId="1348CC48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Você deve escrever o código que</w:t>
      </w:r>
      <w:r w:rsidR="00861958" w:rsidRPr="00431D8E">
        <w:rPr>
          <w:rFonts w:ascii="Arial" w:eastAsia="Arial" w:hAnsi="Arial" w:cs="Arial"/>
          <w:sz w:val="20"/>
          <w:szCs w:val="20"/>
        </w:rPr>
        <w:t xml:space="preserve"> realiza as funções requeridas </w:t>
      </w:r>
      <w:r w:rsidRPr="00431D8E">
        <w:rPr>
          <w:rFonts w:ascii="Arial" w:eastAsia="Arial" w:hAnsi="Arial" w:cs="Arial"/>
          <w:sz w:val="20"/>
          <w:szCs w:val="20"/>
        </w:rPr>
        <w:t xml:space="preserve">e armazena os dados lidos em memória (do jeito que você quiser). </w:t>
      </w:r>
    </w:p>
    <w:p w14:paraId="4BBC83C0" w14:textId="7777777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Não é necessário gravar dados em nenhum formato, nem usar sistemas de banco de dados.</w:t>
      </w:r>
    </w:p>
    <w:p w14:paraId="1A174A4C" w14:textId="365E636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O programa deverá lidar com dados de entrada inválidos e informar uma mensagem adequada caso ocorram.</w:t>
      </w:r>
      <w:r w:rsidR="5BBF4337" w:rsidRPr="00431D8E">
        <w:rPr>
          <w:rFonts w:ascii="Arial" w:eastAsia="Arial" w:hAnsi="Arial" w:cs="Arial"/>
          <w:sz w:val="20"/>
          <w:szCs w:val="20"/>
        </w:rPr>
        <w:t xml:space="preserve"> Lembre-se de demonstrar isso nas capturas de tela ao realizar os testes.</w:t>
      </w:r>
    </w:p>
    <w:p w14:paraId="05E4AD75" w14:textId="05D37EBC" w:rsidR="00666604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</w:rPr>
      </w:pPr>
      <w:r w:rsidRPr="00431D8E">
        <w:rPr>
          <w:rFonts w:ascii="Arial" w:eastAsia="Arial" w:hAnsi="Arial" w:cs="Arial"/>
          <w:sz w:val="20"/>
          <w:szCs w:val="20"/>
          <w:u w:val="single"/>
        </w:rPr>
        <w:t xml:space="preserve">Não esqueça de </w:t>
      </w:r>
      <w:r w:rsidR="2A6EB476" w:rsidRPr="00431D8E">
        <w:rPr>
          <w:rFonts w:ascii="Arial" w:eastAsia="Arial" w:hAnsi="Arial" w:cs="Arial"/>
          <w:sz w:val="20"/>
          <w:szCs w:val="20"/>
          <w:u w:val="single"/>
        </w:rPr>
        <w:t xml:space="preserve">enviar os resultados desse desafio utilizando o </w:t>
      </w:r>
      <w:r w:rsidR="04EE8186" w:rsidRPr="00431D8E">
        <w:rPr>
          <w:rFonts w:ascii="Arial" w:eastAsia="Arial" w:hAnsi="Arial" w:cs="Arial"/>
          <w:sz w:val="20"/>
          <w:szCs w:val="20"/>
          <w:u w:val="single"/>
        </w:rPr>
        <w:t xml:space="preserve">modelo </w:t>
      </w:r>
      <w:r w:rsidR="00977148">
        <w:rPr>
          <w:rFonts w:ascii="Arial" w:eastAsia="Arial" w:hAnsi="Arial" w:cs="Arial"/>
          <w:sz w:val="20"/>
          <w:szCs w:val="20"/>
          <w:u w:val="single"/>
        </w:rPr>
        <w:t>fornecido</w:t>
      </w:r>
      <w:r w:rsidRPr="00431D8E">
        <w:rPr>
          <w:rFonts w:ascii="Arial" w:eastAsia="Arial" w:hAnsi="Arial" w:cs="Arial"/>
          <w:sz w:val="20"/>
          <w:szCs w:val="20"/>
        </w:rPr>
        <w:t>.</w:t>
      </w:r>
    </w:p>
    <w:p w14:paraId="2F899D69" w14:textId="36C20AD2" w:rsidR="00666604" w:rsidRPr="00666604" w:rsidRDefault="00431D8E" w:rsidP="00431D8E">
      <w:pPr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Arial" w:eastAsia="Arial" w:hAnsi="Arial" w:cs="Arial"/>
        </w:rPr>
        <w:t>Bom trabalho.</w:t>
      </w:r>
    </w:p>
    <w:sectPr w:rsidR="00666604" w:rsidRPr="00666604" w:rsidSect="003319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D83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AEB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A99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2A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7739CD"/>
    <w:multiLevelType w:val="hybridMultilevel"/>
    <w:tmpl w:val="8D6621CE"/>
    <w:lvl w:ilvl="0" w:tplc="B11063A0">
      <w:start w:val="1"/>
      <w:numFmt w:val="decimal"/>
      <w:lvlText w:val="%1."/>
      <w:lvlJc w:val="left"/>
      <w:pPr>
        <w:ind w:left="360" w:hanging="360"/>
      </w:pPr>
    </w:lvl>
    <w:lvl w:ilvl="1" w:tplc="584A8268">
      <w:start w:val="1"/>
      <w:numFmt w:val="lowerLetter"/>
      <w:lvlText w:val="%2."/>
      <w:lvlJc w:val="left"/>
      <w:pPr>
        <w:ind w:left="2140" w:hanging="360"/>
      </w:pPr>
    </w:lvl>
    <w:lvl w:ilvl="2" w:tplc="5AB0A28E" w:tentative="1">
      <w:start w:val="1"/>
      <w:numFmt w:val="lowerRoman"/>
      <w:lvlText w:val="%3."/>
      <w:lvlJc w:val="right"/>
      <w:pPr>
        <w:ind w:left="1800" w:hanging="180"/>
      </w:pPr>
    </w:lvl>
    <w:lvl w:ilvl="3" w:tplc="92F2C8E8" w:tentative="1">
      <w:start w:val="1"/>
      <w:numFmt w:val="lowerLetter"/>
      <w:lvlText w:val="%4."/>
      <w:lvlJc w:val="left"/>
      <w:pPr>
        <w:ind w:left="2520" w:hanging="360"/>
      </w:pPr>
    </w:lvl>
    <w:lvl w:ilvl="4" w:tplc="F022078C" w:tentative="1">
      <w:start w:val="1"/>
      <w:numFmt w:val="lowerLetter"/>
      <w:lvlText w:val="%5."/>
      <w:lvlJc w:val="left"/>
      <w:pPr>
        <w:ind w:left="3240" w:hanging="360"/>
      </w:pPr>
    </w:lvl>
    <w:lvl w:ilvl="5" w:tplc="F9340D18" w:tentative="1">
      <w:start w:val="1"/>
      <w:numFmt w:val="lowerRoman"/>
      <w:lvlText w:val="%6."/>
      <w:lvlJc w:val="right"/>
      <w:pPr>
        <w:ind w:left="3960" w:hanging="180"/>
      </w:pPr>
    </w:lvl>
    <w:lvl w:ilvl="6" w:tplc="92487F72" w:tentative="1">
      <w:start w:val="1"/>
      <w:numFmt w:val="decimal"/>
      <w:lvlText w:val="%7."/>
      <w:lvlJc w:val="left"/>
      <w:pPr>
        <w:ind w:left="4680" w:hanging="360"/>
      </w:pPr>
    </w:lvl>
    <w:lvl w:ilvl="7" w:tplc="D786D4B2" w:tentative="1">
      <w:start w:val="1"/>
      <w:numFmt w:val="lowerLetter"/>
      <w:lvlText w:val="%8."/>
      <w:lvlJc w:val="left"/>
      <w:pPr>
        <w:ind w:left="5400" w:hanging="360"/>
      </w:pPr>
    </w:lvl>
    <w:lvl w:ilvl="8" w:tplc="47CA6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51BC"/>
    <w:multiLevelType w:val="hybridMultilevel"/>
    <w:tmpl w:val="C7BAA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C66"/>
    <w:multiLevelType w:val="hybridMultilevel"/>
    <w:tmpl w:val="CF989516"/>
    <w:lvl w:ilvl="0" w:tplc="04160017">
      <w:start w:val="1"/>
      <w:numFmt w:val="lowerLetter"/>
      <w:lvlText w:val="%1)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0DC7075"/>
    <w:multiLevelType w:val="hybridMultilevel"/>
    <w:tmpl w:val="EFD2E848"/>
    <w:lvl w:ilvl="0" w:tplc="0416001B">
      <w:start w:val="1"/>
      <w:numFmt w:val="lowerRoman"/>
      <w:lvlText w:val="%1."/>
      <w:lvlJc w:val="right"/>
      <w:pPr>
        <w:ind w:left="2158" w:hanging="360"/>
      </w:pPr>
    </w:lvl>
    <w:lvl w:ilvl="1" w:tplc="04160019">
      <w:start w:val="1"/>
      <w:numFmt w:val="lowerLetter"/>
      <w:lvlText w:val="%2."/>
      <w:lvlJc w:val="left"/>
      <w:pPr>
        <w:ind w:left="2878" w:hanging="360"/>
      </w:pPr>
    </w:lvl>
    <w:lvl w:ilvl="2" w:tplc="0416001B" w:tentative="1">
      <w:start w:val="1"/>
      <w:numFmt w:val="lowerRoman"/>
      <w:lvlText w:val="%3."/>
      <w:lvlJc w:val="right"/>
      <w:pPr>
        <w:ind w:left="3598" w:hanging="180"/>
      </w:pPr>
    </w:lvl>
    <w:lvl w:ilvl="3" w:tplc="0416000F" w:tentative="1">
      <w:start w:val="1"/>
      <w:numFmt w:val="decimal"/>
      <w:lvlText w:val="%4."/>
      <w:lvlJc w:val="left"/>
      <w:pPr>
        <w:ind w:left="4318" w:hanging="360"/>
      </w:pPr>
    </w:lvl>
    <w:lvl w:ilvl="4" w:tplc="04160019" w:tentative="1">
      <w:start w:val="1"/>
      <w:numFmt w:val="lowerLetter"/>
      <w:lvlText w:val="%5."/>
      <w:lvlJc w:val="left"/>
      <w:pPr>
        <w:ind w:left="5038" w:hanging="360"/>
      </w:pPr>
    </w:lvl>
    <w:lvl w:ilvl="5" w:tplc="0416001B" w:tentative="1">
      <w:start w:val="1"/>
      <w:numFmt w:val="lowerRoman"/>
      <w:lvlText w:val="%6."/>
      <w:lvlJc w:val="right"/>
      <w:pPr>
        <w:ind w:left="5758" w:hanging="180"/>
      </w:pPr>
    </w:lvl>
    <w:lvl w:ilvl="6" w:tplc="0416000F" w:tentative="1">
      <w:start w:val="1"/>
      <w:numFmt w:val="decimal"/>
      <w:lvlText w:val="%7."/>
      <w:lvlJc w:val="left"/>
      <w:pPr>
        <w:ind w:left="6478" w:hanging="360"/>
      </w:pPr>
    </w:lvl>
    <w:lvl w:ilvl="7" w:tplc="04160019" w:tentative="1">
      <w:start w:val="1"/>
      <w:numFmt w:val="lowerLetter"/>
      <w:lvlText w:val="%8."/>
      <w:lvlJc w:val="left"/>
      <w:pPr>
        <w:ind w:left="7198" w:hanging="360"/>
      </w:pPr>
    </w:lvl>
    <w:lvl w:ilvl="8" w:tplc="0416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22B35EE7"/>
    <w:multiLevelType w:val="hybridMultilevel"/>
    <w:tmpl w:val="1C123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0133"/>
    <w:multiLevelType w:val="hybridMultilevel"/>
    <w:tmpl w:val="3DB001DA"/>
    <w:lvl w:ilvl="0" w:tplc="3BB27540">
      <w:start w:val="1"/>
      <w:numFmt w:val="decimal"/>
      <w:lvlText w:val="%1)"/>
      <w:lvlJc w:val="left"/>
      <w:pPr>
        <w:ind w:left="360" w:hanging="360"/>
      </w:pPr>
    </w:lvl>
    <w:lvl w:ilvl="1" w:tplc="84484EB2">
      <w:start w:val="1"/>
      <w:numFmt w:val="lowerLetter"/>
      <w:lvlText w:val="%2)"/>
      <w:lvlJc w:val="left"/>
      <w:pPr>
        <w:ind w:left="720" w:hanging="360"/>
      </w:pPr>
    </w:lvl>
    <w:lvl w:ilvl="2" w:tplc="7E668C16">
      <w:start w:val="1"/>
      <w:numFmt w:val="lowerRoman"/>
      <w:lvlText w:val="%3)"/>
      <w:lvlJc w:val="left"/>
      <w:pPr>
        <w:ind w:left="1080" w:hanging="360"/>
      </w:pPr>
    </w:lvl>
    <w:lvl w:ilvl="3" w:tplc="9EFCD9BE">
      <w:start w:val="1"/>
      <w:numFmt w:val="lowerLetter"/>
      <w:lvlText w:val="%4."/>
      <w:lvlJc w:val="left"/>
      <w:pPr>
        <w:ind w:left="1440" w:hanging="360"/>
      </w:pPr>
    </w:lvl>
    <w:lvl w:ilvl="4" w:tplc="DA5C96A4">
      <w:start w:val="1"/>
      <w:numFmt w:val="lowerLetter"/>
      <w:lvlText w:val="%5)"/>
      <w:lvlJc w:val="left"/>
      <w:pPr>
        <w:ind w:left="1800" w:hanging="360"/>
      </w:pPr>
    </w:lvl>
    <w:lvl w:ilvl="5" w:tplc="8ED2B408">
      <w:start w:val="1"/>
      <w:numFmt w:val="lowerRoman"/>
      <w:lvlText w:val="(%6)"/>
      <w:lvlJc w:val="left"/>
      <w:pPr>
        <w:ind w:left="2160" w:hanging="360"/>
      </w:pPr>
    </w:lvl>
    <w:lvl w:ilvl="6" w:tplc="4E82224E">
      <w:start w:val="1"/>
      <w:numFmt w:val="decimal"/>
      <w:lvlText w:val="%7."/>
      <w:lvlJc w:val="left"/>
      <w:pPr>
        <w:ind w:left="2520" w:hanging="360"/>
      </w:pPr>
    </w:lvl>
    <w:lvl w:ilvl="7" w:tplc="4C884EA8">
      <w:start w:val="1"/>
      <w:numFmt w:val="lowerLetter"/>
      <w:lvlText w:val="%8."/>
      <w:lvlJc w:val="left"/>
      <w:pPr>
        <w:ind w:left="2880" w:hanging="360"/>
      </w:pPr>
    </w:lvl>
    <w:lvl w:ilvl="8" w:tplc="123A8FD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36AB0"/>
    <w:multiLevelType w:val="hybridMultilevel"/>
    <w:tmpl w:val="D816781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B12E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F421A"/>
    <w:multiLevelType w:val="hybridMultilevel"/>
    <w:tmpl w:val="43B007F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1BF010C"/>
    <w:multiLevelType w:val="hybridMultilevel"/>
    <w:tmpl w:val="3EEA21EE"/>
    <w:lvl w:ilvl="0" w:tplc="0416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364A7A"/>
    <w:multiLevelType w:val="hybridMultilevel"/>
    <w:tmpl w:val="276A8A4E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B927AB"/>
    <w:multiLevelType w:val="hybridMultilevel"/>
    <w:tmpl w:val="C674CA5E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6F6C26"/>
    <w:multiLevelType w:val="hybridMultilevel"/>
    <w:tmpl w:val="146E2C6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1B947CD"/>
    <w:multiLevelType w:val="hybridMultilevel"/>
    <w:tmpl w:val="8B5850C4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277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4E3D6C5"/>
    <w:multiLevelType w:val="hybridMultilevel"/>
    <w:tmpl w:val="CEC26D6C"/>
    <w:lvl w:ilvl="0" w:tplc="6568BA36">
      <w:start w:val="1"/>
      <w:numFmt w:val="decimal"/>
      <w:lvlText w:val="%1."/>
      <w:lvlJc w:val="left"/>
      <w:pPr>
        <w:ind w:left="720" w:hanging="360"/>
      </w:pPr>
    </w:lvl>
    <w:lvl w:ilvl="1" w:tplc="306C0DA8">
      <w:start w:val="1"/>
      <w:numFmt w:val="lowerLetter"/>
      <w:lvlText w:val="%2."/>
      <w:lvlJc w:val="left"/>
      <w:pPr>
        <w:ind w:left="1440" w:hanging="360"/>
      </w:pPr>
    </w:lvl>
    <w:lvl w:ilvl="2" w:tplc="3DD46982">
      <w:start w:val="1"/>
      <w:numFmt w:val="lowerRoman"/>
      <w:lvlText w:val="%3."/>
      <w:lvlJc w:val="right"/>
      <w:pPr>
        <w:ind w:left="2160" w:hanging="180"/>
      </w:pPr>
    </w:lvl>
    <w:lvl w:ilvl="3" w:tplc="3314F4D2">
      <w:start w:val="1"/>
      <w:numFmt w:val="decimal"/>
      <w:lvlText w:val="%4."/>
      <w:lvlJc w:val="left"/>
      <w:pPr>
        <w:ind w:left="2880" w:hanging="360"/>
      </w:pPr>
    </w:lvl>
    <w:lvl w:ilvl="4" w:tplc="C1BCE458">
      <w:start w:val="1"/>
      <w:numFmt w:val="lowerLetter"/>
      <w:lvlText w:val="%5."/>
      <w:lvlJc w:val="left"/>
      <w:pPr>
        <w:ind w:left="3600" w:hanging="360"/>
      </w:pPr>
    </w:lvl>
    <w:lvl w:ilvl="5" w:tplc="A03C8BD4">
      <w:start w:val="1"/>
      <w:numFmt w:val="lowerRoman"/>
      <w:lvlText w:val="%6."/>
      <w:lvlJc w:val="right"/>
      <w:pPr>
        <w:ind w:left="4320" w:hanging="180"/>
      </w:pPr>
    </w:lvl>
    <w:lvl w:ilvl="6" w:tplc="D186BDBA">
      <w:start w:val="1"/>
      <w:numFmt w:val="decimal"/>
      <w:lvlText w:val="%7."/>
      <w:lvlJc w:val="left"/>
      <w:pPr>
        <w:ind w:left="5040" w:hanging="360"/>
      </w:pPr>
    </w:lvl>
    <w:lvl w:ilvl="7" w:tplc="2190E9D2">
      <w:start w:val="1"/>
      <w:numFmt w:val="lowerLetter"/>
      <w:lvlText w:val="%8."/>
      <w:lvlJc w:val="left"/>
      <w:pPr>
        <w:ind w:left="5760" w:hanging="360"/>
      </w:pPr>
    </w:lvl>
    <w:lvl w:ilvl="8" w:tplc="A51832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0F9"/>
    <w:multiLevelType w:val="multilevel"/>
    <w:tmpl w:val="30BCF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A465C9"/>
    <w:multiLevelType w:val="hybridMultilevel"/>
    <w:tmpl w:val="F6EC67E6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4DE46F2"/>
    <w:multiLevelType w:val="hybridMultilevel"/>
    <w:tmpl w:val="2E38739C"/>
    <w:lvl w:ilvl="0" w:tplc="FDCE5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6FCDCA"/>
    <w:multiLevelType w:val="hybridMultilevel"/>
    <w:tmpl w:val="1108D2AA"/>
    <w:lvl w:ilvl="0" w:tplc="7310C378">
      <w:start w:val="1"/>
      <w:numFmt w:val="decimal"/>
      <w:lvlText w:val="%1."/>
      <w:lvlJc w:val="left"/>
      <w:pPr>
        <w:ind w:left="720" w:hanging="360"/>
      </w:pPr>
    </w:lvl>
    <w:lvl w:ilvl="1" w:tplc="5372C74A">
      <w:start w:val="1"/>
      <w:numFmt w:val="lowerLetter"/>
      <w:lvlText w:val="%2."/>
      <w:lvlJc w:val="left"/>
      <w:pPr>
        <w:ind w:left="1440" w:hanging="360"/>
      </w:pPr>
    </w:lvl>
    <w:lvl w:ilvl="2" w:tplc="1ED2ABBE">
      <w:start w:val="1"/>
      <w:numFmt w:val="lowerRoman"/>
      <w:lvlText w:val="%3."/>
      <w:lvlJc w:val="right"/>
      <w:pPr>
        <w:ind w:left="2160" w:hanging="180"/>
      </w:pPr>
    </w:lvl>
    <w:lvl w:ilvl="3" w:tplc="2EBC4D4C">
      <w:start w:val="1"/>
      <w:numFmt w:val="decimal"/>
      <w:lvlText w:val="%4."/>
      <w:lvlJc w:val="left"/>
      <w:pPr>
        <w:ind w:left="2880" w:hanging="360"/>
      </w:pPr>
    </w:lvl>
    <w:lvl w:ilvl="4" w:tplc="C3CA8F6E">
      <w:start w:val="1"/>
      <w:numFmt w:val="lowerLetter"/>
      <w:lvlText w:val="%5."/>
      <w:lvlJc w:val="left"/>
      <w:pPr>
        <w:ind w:left="3600" w:hanging="360"/>
      </w:pPr>
    </w:lvl>
    <w:lvl w:ilvl="5" w:tplc="FE5E2146">
      <w:start w:val="1"/>
      <w:numFmt w:val="lowerRoman"/>
      <w:lvlText w:val="%6."/>
      <w:lvlJc w:val="right"/>
      <w:pPr>
        <w:ind w:left="4320" w:hanging="180"/>
      </w:pPr>
    </w:lvl>
    <w:lvl w:ilvl="6" w:tplc="F6F25CF2">
      <w:start w:val="1"/>
      <w:numFmt w:val="decimal"/>
      <w:lvlText w:val="%7."/>
      <w:lvlJc w:val="left"/>
      <w:pPr>
        <w:ind w:left="5040" w:hanging="360"/>
      </w:pPr>
    </w:lvl>
    <w:lvl w:ilvl="7" w:tplc="4420CD96">
      <w:start w:val="1"/>
      <w:numFmt w:val="lowerLetter"/>
      <w:lvlText w:val="%8."/>
      <w:lvlJc w:val="left"/>
      <w:pPr>
        <w:ind w:left="5760" w:hanging="360"/>
      </w:pPr>
    </w:lvl>
    <w:lvl w:ilvl="8" w:tplc="88722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7AC"/>
    <w:multiLevelType w:val="hybridMultilevel"/>
    <w:tmpl w:val="8F2E80C6"/>
    <w:lvl w:ilvl="0" w:tplc="919A44AA">
      <w:start w:val="1"/>
      <w:numFmt w:val="upperRoman"/>
      <w:lvlText w:val="%1."/>
      <w:lvlJc w:val="right"/>
      <w:pPr>
        <w:ind w:left="142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29299">
    <w:abstractNumId w:val="18"/>
  </w:num>
  <w:num w:numId="2" w16cid:durableId="1623655801">
    <w:abstractNumId w:val="22"/>
  </w:num>
  <w:num w:numId="3" w16cid:durableId="1300498182">
    <w:abstractNumId w:val="8"/>
  </w:num>
  <w:num w:numId="4" w16cid:durableId="1799831188">
    <w:abstractNumId w:val="1"/>
  </w:num>
  <w:num w:numId="5" w16cid:durableId="1724793220">
    <w:abstractNumId w:val="0"/>
  </w:num>
  <w:num w:numId="6" w16cid:durableId="351152090">
    <w:abstractNumId w:val="2"/>
  </w:num>
  <w:num w:numId="7" w16cid:durableId="767043943">
    <w:abstractNumId w:val="3"/>
  </w:num>
  <w:num w:numId="8" w16cid:durableId="1014570724">
    <w:abstractNumId w:val="17"/>
  </w:num>
  <w:num w:numId="9" w16cid:durableId="855195418">
    <w:abstractNumId w:val="21"/>
  </w:num>
  <w:num w:numId="10" w16cid:durableId="370309008">
    <w:abstractNumId w:val="7"/>
  </w:num>
  <w:num w:numId="11" w16cid:durableId="340275839">
    <w:abstractNumId w:val="23"/>
  </w:num>
  <w:num w:numId="12" w16cid:durableId="124977296">
    <w:abstractNumId w:val="6"/>
  </w:num>
  <w:num w:numId="13" w16cid:durableId="592204616">
    <w:abstractNumId w:val="11"/>
  </w:num>
  <w:num w:numId="14" w16cid:durableId="55594766">
    <w:abstractNumId w:val="19"/>
  </w:num>
  <w:num w:numId="15" w16cid:durableId="886988029">
    <w:abstractNumId w:val="5"/>
  </w:num>
  <w:num w:numId="16" w16cid:durableId="1060061215">
    <w:abstractNumId w:val="9"/>
  </w:num>
  <w:num w:numId="17" w16cid:durableId="828130908">
    <w:abstractNumId w:val="16"/>
  </w:num>
  <w:num w:numId="18" w16cid:durableId="662126960">
    <w:abstractNumId w:val="12"/>
  </w:num>
  <w:num w:numId="19" w16cid:durableId="1493520833">
    <w:abstractNumId w:val="13"/>
  </w:num>
  <w:num w:numId="20" w16cid:durableId="464662917">
    <w:abstractNumId w:val="20"/>
  </w:num>
  <w:num w:numId="21" w16cid:durableId="1908883246">
    <w:abstractNumId w:val="14"/>
  </w:num>
  <w:num w:numId="22" w16cid:durableId="383793001">
    <w:abstractNumId w:val="15"/>
  </w:num>
  <w:num w:numId="23" w16cid:durableId="591161480">
    <w:abstractNumId w:val="10"/>
  </w:num>
  <w:num w:numId="24" w16cid:durableId="51249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1E"/>
    <w:rsid w:val="00016507"/>
    <w:rsid w:val="0005219E"/>
    <w:rsid w:val="00072F39"/>
    <w:rsid w:val="000E2362"/>
    <w:rsid w:val="001B6971"/>
    <w:rsid w:val="001C3FE3"/>
    <w:rsid w:val="001F6E45"/>
    <w:rsid w:val="00226AF8"/>
    <w:rsid w:val="00232A3B"/>
    <w:rsid w:val="00237420"/>
    <w:rsid w:val="00254001"/>
    <w:rsid w:val="0033191E"/>
    <w:rsid w:val="00377B28"/>
    <w:rsid w:val="003B46DF"/>
    <w:rsid w:val="003C700A"/>
    <w:rsid w:val="003D788A"/>
    <w:rsid w:val="00415A44"/>
    <w:rsid w:val="00431297"/>
    <w:rsid w:val="00431D8E"/>
    <w:rsid w:val="004530D1"/>
    <w:rsid w:val="004651F9"/>
    <w:rsid w:val="004765BF"/>
    <w:rsid w:val="00531A93"/>
    <w:rsid w:val="005C0251"/>
    <w:rsid w:val="006173FE"/>
    <w:rsid w:val="00617724"/>
    <w:rsid w:val="00666604"/>
    <w:rsid w:val="00685B80"/>
    <w:rsid w:val="007051AD"/>
    <w:rsid w:val="00752016"/>
    <w:rsid w:val="00756D17"/>
    <w:rsid w:val="007F4863"/>
    <w:rsid w:val="007F4B1B"/>
    <w:rsid w:val="008449C2"/>
    <w:rsid w:val="00861958"/>
    <w:rsid w:val="008A7CBD"/>
    <w:rsid w:val="00977148"/>
    <w:rsid w:val="0098243E"/>
    <w:rsid w:val="00AB025A"/>
    <w:rsid w:val="00AF0231"/>
    <w:rsid w:val="00B55DB4"/>
    <w:rsid w:val="00B60819"/>
    <w:rsid w:val="00B631AE"/>
    <w:rsid w:val="00B6377E"/>
    <w:rsid w:val="00B64F92"/>
    <w:rsid w:val="00B739B4"/>
    <w:rsid w:val="00B81F06"/>
    <w:rsid w:val="00BE2D6E"/>
    <w:rsid w:val="00C092CE"/>
    <w:rsid w:val="00C54AB2"/>
    <w:rsid w:val="00CC1824"/>
    <w:rsid w:val="00CF252E"/>
    <w:rsid w:val="00D16D13"/>
    <w:rsid w:val="00D75ABE"/>
    <w:rsid w:val="00D948C8"/>
    <w:rsid w:val="00DB43E0"/>
    <w:rsid w:val="00E40BEB"/>
    <w:rsid w:val="00E55F6B"/>
    <w:rsid w:val="00EB367B"/>
    <w:rsid w:val="00ED0111"/>
    <w:rsid w:val="00F24DDE"/>
    <w:rsid w:val="00F25357"/>
    <w:rsid w:val="00FD0296"/>
    <w:rsid w:val="00FE5558"/>
    <w:rsid w:val="019B1458"/>
    <w:rsid w:val="0251B9C7"/>
    <w:rsid w:val="0273038D"/>
    <w:rsid w:val="027BCB74"/>
    <w:rsid w:val="02B0B76D"/>
    <w:rsid w:val="02C7FE34"/>
    <w:rsid w:val="03063760"/>
    <w:rsid w:val="03125ED0"/>
    <w:rsid w:val="03A9DCAC"/>
    <w:rsid w:val="0404D3CF"/>
    <w:rsid w:val="04290504"/>
    <w:rsid w:val="048BEAA3"/>
    <w:rsid w:val="04EE8186"/>
    <w:rsid w:val="04F5A1F2"/>
    <w:rsid w:val="0502587D"/>
    <w:rsid w:val="058BB983"/>
    <w:rsid w:val="05D7BE77"/>
    <w:rsid w:val="0667C7E0"/>
    <w:rsid w:val="068E06CC"/>
    <w:rsid w:val="06C831A0"/>
    <w:rsid w:val="077E2BDC"/>
    <w:rsid w:val="077E39BA"/>
    <w:rsid w:val="08185ABD"/>
    <w:rsid w:val="081AB02B"/>
    <w:rsid w:val="0829D72D"/>
    <w:rsid w:val="083F5E8E"/>
    <w:rsid w:val="0895ED7C"/>
    <w:rsid w:val="08B83154"/>
    <w:rsid w:val="08F7ADCD"/>
    <w:rsid w:val="0A31BDDD"/>
    <w:rsid w:val="0A7860D9"/>
    <w:rsid w:val="0A970379"/>
    <w:rsid w:val="0AB5CC9E"/>
    <w:rsid w:val="0B04A951"/>
    <w:rsid w:val="0B398B99"/>
    <w:rsid w:val="0B78AD54"/>
    <w:rsid w:val="0C349CDA"/>
    <w:rsid w:val="0C519CFF"/>
    <w:rsid w:val="0CE26619"/>
    <w:rsid w:val="0CFD4850"/>
    <w:rsid w:val="0D4D3916"/>
    <w:rsid w:val="0D5041D5"/>
    <w:rsid w:val="0D8DC1F3"/>
    <w:rsid w:val="0D8F77FE"/>
    <w:rsid w:val="0DE1F74B"/>
    <w:rsid w:val="0EFFE026"/>
    <w:rsid w:val="0F1194B7"/>
    <w:rsid w:val="0F969445"/>
    <w:rsid w:val="1034E912"/>
    <w:rsid w:val="105AF6A9"/>
    <w:rsid w:val="10B2E9DD"/>
    <w:rsid w:val="10E356D7"/>
    <w:rsid w:val="1117E206"/>
    <w:rsid w:val="11B8D722"/>
    <w:rsid w:val="1223B2F8"/>
    <w:rsid w:val="126C4531"/>
    <w:rsid w:val="136C89D4"/>
    <w:rsid w:val="13E6A90D"/>
    <w:rsid w:val="144ED057"/>
    <w:rsid w:val="15085A35"/>
    <w:rsid w:val="15375758"/>
    <w:rsid w:val="15598881"/>
    <w:rsid w:val="16A3FF16"/>
    <w:rsid w:val="172273C6"/>
    <w:rsid w:val="17E85DD3"/>
    <w:rsid w:val="18465B4E"/>
    <w:rsid w:val="18D68E53"/>
    <w:rsid w:val="18F7492C"/>
    <w:rsid w:val="1903A9A8"/>
    <w:rsid w:val="193FEF80"/>
    <w:rsid w:val="194BE3E9"/>
    <w:rsid w:val="19613869"/>
    <w:rsid w:val="1977C2AA"/>
    <w:rsid w:val="19C4378D"/>
    <w:rsid w:val="19DBCB58"/>
    <w:rsid w:val="1A6A257F"/>
    <w:rsid w:val="1A9226A3"/>
    <w:rsid w:val="1ABE11DB"/>
    <w:rsid w:val="1ADBBFE1"/>
    <w:rsid w:val="1AFDD0E8"/>
    <w:rsid w:val="1B3C6779"/>
    <w:rsid w:val="1B8FAB51"/>
    <w:rsid w:val="1BCC3C74"/>
    <w:rsid w:val="1C2DF704"/>
    <w:rsid w:val="1C866358"/>
    <w:rsid w:val="1D33339A"/>
    <w:rsid w:val="1D3350F3"/>
    <w:rsid w:val="1DA6428A"/>
    <w:rsid w:val="1E7F034B"/>
    <w:rsid w:val="1E848ACB"/>
    <w:rsid w:val="1F20ED94"/>
    <w:rsid w:val="1F566F88"/>
    <w:rsid w:val="1F7EFEEF"/>
    <w:rsid w:val="1FA3E58C"/>
    <w:rsid w:val="1FB819AE"/>
    <w:rsid w:val="201043B2"/>
    <w:rsid w:val="204B0CDC"/>
    <w:rsid w:val="20545216"/>
    <w:rsid w:val="20622055"/>
    <w:rsid w:val="206D013D"/>
    <w:rsid w:val="207815F1"/>
    <w:rsid w:val="211ACF50"/>
    <w:rsid w:val="2120D9FF"/>
    <w:rsid w:val="2137C509"/>
    <w:rsid w:val="213D42A0"/>
    <w:rsid w:val="214484CF"/>
    <w:rsid w:val="21F55506"/>
    <w:rsid w:val="226CE537"/>
    <w:rsid w:val="2284102B"/>
    <w:rsid w:val="22914D90"/>
    <w:rsid w:val="22B69FB1"/>
    <w:rsid w:val="232B4DE3"/>
    <w:rsid w:val="2336A99D"/>
    <w:rsid w:val="233B4B02"/>
    <w:rsid w:val="2382AD9E"/>
    <w:rsid w:val="23890DF5"/>
    <w:rsid w:val="238C0419"/>
    <w:rsid w:val="23A4A1FF"/>
    <w:rsid w:val="23FF648C"/>
    <w:rsid w:val="244265FD"/>
    <w:rsid w:val="24BF896A"/>
    <w:rsid w:val="24FC8DBB"/>
    <w:rsid w:val="251178EA"/>
    <w:rsid w:val="253EAB21"/>
    <w:rsid w:val="25A32F59"/>
    <w:rsid w:val="25FDA732"/>
    <w:rsid w:val="261207F5"/>
    <w:rsid w:val="26B9CF81"/>
    <w:rsid w:val="26C23BE6"/>
    <w:rsid w:val="277A06BF"/>
    <w:rsid w:val="2823431D"/>
    <w:rsid w:val="28256299"/>
    <w:rsid w:val="2856EF72"/>
    <w:rsid w:val="2889D51E"/>
    <w:rsid w:val="289563FF"/>
    <w:rsid w:val="28DB7746"/>
    <w:rsid w:val="2905BFA6"/>
    <w:rsid w:val="294C6FB4"/>
    <w:rsid w:val="29F1EF22"/>
    <w:rsid w:val="2A6EB476"/>
    <w:rsid w:val="2AAE8AEB"/>
    <w:rsid w:val="2B335015"/>
    <w:rsid w:val="2B4E5BA7"/>
    <w:rsid w:val="2B5AE3DF"/>
    <w:rsid w:val="2B7C4571"/>
    <w:rsid w:val="2B7DAE18"/>
    <w:rsid w:val="2C7BF63B"/>
    <w:rsid w:val="2CF6B440"/>
    <w:rsid w:val="2D2BB6B4"/>
    <w:rsid w:val="2D784025"/>
    <w:rsid w:val="2DAEE869"/>
    <w:rsid w:val="2E01CF39"/>
    <w:rsid w:val="2E2A83D5"/>
    <w:rsid w:val="2EF127B7"/>
    <w:rsid w:val="2F071EF3"/>
    <w:rsid w:val="2F144AE5"/>
    <w:rsid w:val="2F45BCEE"/>
    <w:rsid w:val="30C3656D"/>
    <w:rsid w:val="30EAF619"/>
    <w:rsid w:val="3126F522"/>
    <w:rsid w:val="31EC39F1"/>
    <w:rsid w:val="31F162FC"/>
    <w:rsid w:val="31F5D527"/>
    <w:rsid w:val="320B8DB0"/>
    <w:rsid w:val="3210654C"/>
    <w:rsid w:val="3236268D"/>
    <w:rsid w:val="32622307"/>
    <w:rsid w:val="3282598C"/>
    <w:rsid w:val="32F298A9"/>
    <w:rsid w:val="335B36EF"/>
    <w:rsid w:val="33619076"/>
    <w:rsid w:val="33A75E11"/>
    <w:rsid w:val="33C2B34F"/>
    <w:rsid w:val="341E29ED"/>
    <w:rsid w:val="34885E59"/>
    <w:rsid w:val="34A26F8E"/>
    <w:rsid w:val="354F26BC"/>
    <w:rsid w:val="359898BC"/>
    <w:rsid w:val="35BEBB32"/>
    <w:rsid w:val="36FA5411"/>
    <w:rsid w:val="379378F5"/>
    <w:rsid w:val="38F98896"/>
    <w:rsid w:val="391C2B71"/>
    <w:rsid w:val="393D4E37"/>
    <w:rsid w:val="39A257AC"/>
    <w:rsid w:val="39BC0EEB"/>
    <w:rsid w:val="39E3DDC1"/>
    <w:rsid w:val="3A9558F7"/>
    <w:rsid w:val="3A9B4919"/>
    <w:rsid w:val="3B5FCCD2"/>
    <w:rsid w:val="3BABD0D3"/>
    <w:rsid w:val="3BFE43B1"/>
    <w:rsid w:val="3C312958"/>
    <w:rsid w:val="3C92CDB8"/>
    <w:rsid w:val="3CB4AE06"/>
    <w:rsid w:val="3D25B0F0"/>
    <w:rsid w:val="3D769079"/>
    <w:rsid w:val="3D7B016E"/>
    <w:rsid w:val="3DE2D481"/>
    <w:rsid w:val="3E026D80"/>
    <w:rsid w:val="3E17DAFF"/>
    <w:rsid w:val="3E58CA01"/>
    <w:rsid w:val="3EEC2ED1"/>
    <w:rsid w:val="3F2E3377"/>
    <w:rsid w:val="3F68CA1A"/>
    <w:rsid w:val="3F834301"/>
    <w:rsid w:val="3FFFB4A3"/>
    <w:rsid w:val="4030D14D"/>
    <w:rsid w:val="40673812"/>
    <w:rsid w:val="40799AE5"/>
    <w:rsid w:val="4100C684"/>
    <w:rsid w:val="4125D1F8"/>
    <w:rsid w:val="41559C9E"/>
    <w:rsid w:val="41612FCD"/>
    <w:rsid w:val="41F36D7A"/>
    <w:rsid w:val="4217BEC0"/>
    <w:rsid w:val="4224E700"/>
    <w:rsid w:val="424E8313"/>
    <w:rsid w:val="4277F372"/>
    <w:rsid w:val="42B1D1A7"/>
    <w:rsid w:val="42C1A259"/>
    <w:rsid w:val="4310ED40"/>
    <w:rsid w:val="4330CFD4"/>
    <w:rsid w:val="43C5353B"/>
    <w:rsid w:val="4431F90C"/>
    <w:rsid w:val="452B0E3C"/>
    <w:rsid w:val="45D80B9E"/>
    <w:rsid w:val="462D4DAF"/>
    <w:rsid w:val="462FE7FD"/>
    <w:rsid w:val="47044A62"/>
    <w:rsid w:val="472AA8EF"/>
    <w:rsid w:val="47516A8A"/>
    <w:rsid w:val="47CF7E67"/>
    <w:rsid w:val="4839B1BB"/>
    <w:rsid w:val="4846890F"/>
    <w:rsid w:val="48712B7E"/>
    <w:rsid w:val="48870044"/>
    <w:rsid w:val="48D162A1"/>
    <w:rsid w:val="4936D6E2"/>
    <w:rsid w:val="499EBF99"/>
    <w:rsid w:val="49C26ECF"/>
    <w:rsid w:val="4A1C3CA6"/>
    <w:rsid w:val="4A25C235"/>
    <w:rsid w:val="4A34B0E5"/>
    <w:rsid w:val="4AAB7CC1"/>
    <w:rsid w:val="4AC5F5A8"/>
    <w:rsid w:val="4B071F29"/>
    <w:rsid w:val="4B13563F"/>
    <w:rsid w:val="4B1C41DD"/>
    <w:rsid w:val="4BE2709A"/>
    <w:rsid w:val="4C2C0096"/>
    <w:rsid w:val="4CB263F9"/>
    <w:rsid w:val="4CC394DD"/>
    <w:rsid w:val="4DFAF7EC"/>
    <w:rsid w:val="4E3EBFEB"/>
    <w:rsid w:val="4E487082"/>
    <w:rsid w:val="4ED4AF9C"/>
    <w:rsid w:val="4EFFDBDA"/>
    <w:rsid w:val="4F140FC4"/>
    <w:rsid w:val="4F1BBC6B"/>
    <w:rsid w:val="4F413CC7"/>
    <w:rsid w:val="4FD31730"/>
    <w:rsid w:val="500AD0B0"/>
    <w:rsid w:val="50303962"/>
    <w:rsid w:val="5030B8EF"/>
    <w:rsid w:val="504961BF"/>
    <w:rsid w:val="50DD0D28"/>
    <w:rsid w:val="519F9C2E"/>
    <w:rsid w:val="51DEC7F4"/>
    <w:rsid w:val="52190979"/>
    <w:rsid w:val="5222DCE4"/>
    <w:rsid w:val="52300017"/>
    <w:rsid w:val="52665D97"/>
    <w:rsid w:val="5278DD89"/>
    <w:rsid w:val="527C04B7"/>
    <w:rsid w:val="5312310E"/>
    <w:rsid w:val="53232285"/>
    <w:rsid w:val="533A5E86"/>
    <w:rsid w:val="53C9920E"/>
    <w:rsid w:val="53DB932B"/>
    <w:rsid w:val="53E769EE"/>
    <w:rsid w:val="53EA84B5"/>
    <w:rsid w:val="54889DDE"/>
    <w:rsid w:val="5494D912"/>
    <w:rsid w:val="5548E447"/>
    <w:rsid w:val="55718C98"/>
    <w:rsid w:val="559A7B4A"/>
    <w:rsid w:val="55B138D1"/>
    <w:rsid w:val="562A491C"/>
    <w:rsid w:val="56B8A343"/>
    <w:rsid w:val="57225BB2"/>
    <w:rsid w:val="574D0932"/>
    <w:rsid w:val="57B031EC"/>
    <w:rsid w:val="57E0128B"/>
    <w:rsid w:val="585CACD9"/>
    <w:rsid w:val="58A51194"/>
    <w:rsid w:val="58A8531D"/>
    <w:rsid w:val="5937DD3B"/>
    <w:rsid w:val="59BDB23E"/>
    <w:rsid w:val="5A006AC0"/>
    <w:rsid w:val="5A8CF4BE"/>
    <w:rsid w:val="5AB5F4E2"/>
    <w:rsid w:val="5AC1913A"/>
    <w:rsid w:val="5BB215E9"/>
    <w:rsid w:val="5BBF4337"/>
    <w:rsid w:val="5C3C039C"/>
    <w:rsid w:val="5C91483B"/>
    <w:rsid w:val="5DA02554"/>
    <w:rsid w:val="5E449BC8"/>
    <w:rsid w:val="5EB00DA9"/>
    <w:rsid w:val="5EF81E4E"/>
    <w:rsid w:val="5F2D8C02"/>
    <w:rsid w:val="609763C7"/>
    <w:rsid w:val="6097C3B5"/>
    <w:rsid w:val="60A3FA30"/>
    <w:rsid w:val="60D3B2CC"/>
    <w:rsid w:val="60F3EB78"/>
    <w:rsid w:val="6157E4EE"/>
    <w:rsid w:val="61FADC94"/>
    <w:rsid w:val="61FBF7FA"/>
    <w:rsid w:val="62360D06"/>
    <w:rsid w:val="623FCA91"/>
    <w:rsid w:val="62BCC823"/>
    <w:rsid w:val="63B76ED9"/>
    <w:rsid w:val="63C47D29"/>
    <w:rsid w:val="63F8888D"/>
    <w:rsid w:val="64545643"/>
    <w:rsid w:val="6492D70F"/>
    <w:rsid w:val="64CC518B"/>
    <w:rsid w:val="64E8BBAA"/>
    <w:rsid w:val="65431D67"/>
    <w:rsid w:val="65C75C9B"/>
    <w:rsid w:val="65D672D1"/>
    <w:rsid w:val="664AB356"/>
    <w:rsid w:val="665E2F32"/>
    <w:rsid w:val="66BC8F1C"/>
    <w:rsid w:val="687ABE29"/>
    <w:rsid w:val="68988677"/>
    <w:rsid w:val="68BD3834"/>
    <w:rsid w:val="69A07937"/>
    <w:rsid w:val="6A3456D8"/>
    <w:rsid w:val="6A6AB7D6"/>
    <w:rsid w:val="6ABAECA7"/>
    <w:rsid w:val="6AFB919F"/>
    <w:rsid w:val="6B30E5AF"/>
    <w:rsid w:val="6B31A055"/>
    <w:rsid w:val="6B870F72"/>
    <w:rsid w:val="6BBB9CFB"/>
    <w:rsid w:val="6C07A0FC"/>
    <w:rsid w:val="6CB79BF0"/>
    <w:rsid w:val="6CBEA1BA"/>
    <w:rsid w:val="6CD9A5AD"/>
    <w:rsid w:val="6D4A470A"/>
    <w:rsid w:val="6D712244"/>
    <w:rsid w:val="6DB94623"/>
    <w:rsid w:val="6DD4B9FA"/>
    <w:rsid w:val="6E7B80B3"/>
    <w:rsid w:val="6EF33DBD"/>
    <w:rsid w:val="6F72EF0E"/>
    <w:rsid w:val="6F96F3F8"/>
    <w:rsid w:val="6FA75BFE"/>
    <w:rsid w:val="6FBA8962"/>
    <w:rsid w:val="6FCB843C"/>
    <w:rsid w:val="70012662"/>
    <w:rsid w:val="7026C208"/>
    <w:rsid w:val="70B85AD8"/>
    <w:rsid w:val="70C9D748"/>
    <w:rsid w:val="7130198D"/>
    <w:rsid w:val="71F43801"/>
    <w:rsid w:val="72462658"/>
    <w:rsid w:val="7265A7A9"/>
    <w:rsid w:val="726CFC3A"/>
    <w:rsid w:val="7284FDE9"/>
    <w:rsid w:val="72B8A12E"/>
    <w:rsid w:val="72F4F121"/>
    <w:rsid w:val="73FFEADB"/>
    <w:rsid w:val="741E6838"/>
    <w:rsid w:val="7519D47B"/>
    <w:rsid w:val="752AC815"/>
    <w:rsid w:val="759D486B"/>
    <w:rsid w:val="75C7A76F"/>
    <w:rsid w:val="75F671AE"/>
    <w:rsid w:val="7612F9B0"/>
    <w:rsid w:val="761A170A"/>
    <w:rsid w:val="761B4936"/>
    <w:rsid w:val="766B94E9"/>
    <w:rsid w:val="7701BA3E"/>
    <w:rsid w:val="77D69C43"/>
    <w:rsid w:val="785047E1"/>
    <w:rsid w:val="786268D7"/>
    <w:rsid w:val="7890C65F"/>
    <w:rsid w:val="78CA3542"/>
    <w:rsid w:val="79850898"/>
    <w:rsid w:val="79B6C7C3"/>
    <w:rsid w:val="7A4CE58E"/>
    <w:rsid w:val="7ACBBC71"/>
    <w:rsid w:val="7B3EF88F"/>
    <w:rsid w:val="7B82DAA2"/>
    <w:rsid w:val="7BD1C0C5"/>
    <w:rsid w:val="7BF4F624"/>
    <w:rsid w:val="7CD57D7A"/>
    <w:rsid w:val="7DA85A50"/>
    <w:rsid w:val="7DC182AD"/>
    <w:rsid w:val="7ECE00E5"/>
    <w:rsid w:val="7F10C22D"/>
    <w:rsid w:val="7F2C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8E2"/>
  <w15:chartTrackingRefBased/>
  <w15:docId w15:val="{C21A8708-0EBF-4998-A43E-79FD345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1E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1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191E"/>
    <w:pPr>
      <w:ind w:left="720"/>
      <w:contextualSpacing/>
    </w:pPr>
  </w:style>
  <w:style w:type="paragraph" w:customStyle="1" w:styleId="Default">
    <w:name w:val="Default"/>
    <w:rsid w:val="003D7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ED8B8-4092-4E07-952C-343881AE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8E012-4934-4226-9CB0-4EA002464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1B4B9-B7BD-45AC-8BF4-50470333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arjana Goelzer</dc:creator>
  <cp:keywords/>
  <dc:description/>
  <cp:lastModifiedBy>MATEUS CACABUENA</cp:lastModifiedBy>
  <cp:revision>11</cp:revision>
  <dcterms:created xsi:type="dcterms:W3CDTF">2023-03-15T17:08:00Z</dcterms:created>
  <dcterms:modified xsi:type="dcterms:W3CDTF">2023-03-23T19:22:00Z</dcterms:modified>
</cp:coreProperties>
</file>